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CA" w:rsidRDefault="00957339" w:rsidP="006357CA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2.35pt;margin-top:-33.35pt;width:180.3pt;height:23.3pt;z-index:251658240;mso-height-percent:200;mso-height-percent:200;mso-width-relative:margin;mso-height-relative:margin" stroked="f">
            <v:textbox style="mso-fit-shape-to-text:t">
              <w:txbxContent>
                <w:p w:rsidR="00C033A7" w:rsidRPr="00247EE1" w:rsidRDefault="00C033A7" w:rsidP="006357CA"/>
              </w:txbxContent>
            </v:textbox>
          </v:shape>
        </w:pict>
      </w:r>
      <w:r w:rsidR="006357CA">
        <w:rPr>
          <w:rFonts w:cs="Times New Roman"/>
          <w:b/>
          <w:sz w:val="28"/>
          <w:szCs w:val="24"/>
        </w:rPr>
        <w:t>ЕЖЕКВАРТАЛЬНЫЙ ОТЧЁТ</w:t>
      </w:r>
    </w:p>
    <w:p w:rsidR="006357CA" w:rsidRDefault="006357CA" w:rsidP="006357CA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о реализации </w:t>
      </w:r>
      <w:r w:rsidRPr="0039208B">
        <w:rPr>
          <w:rFonts w:cs="Times New Roman"/>
          <w:b/>
          <w:sz w:val="28"/>
          <w:szCs w:val="24"/>
        </w:rPr>
        <w:t>Комплексны</w:t>
      </w:r>
      <w:r>
        <w:rPr>
          <w:rFonts w:cs="Times New Roman"/>
          <w:b/>
          <w:sz w:val="28"/>
          <w:szCs w:val="24"/>
        </w:rPr>
        <w:t>х</w:t>
      </w:r>
      <w:r w:rsidRPr="0039208B">
        <w:rPr>
          <w:rFonts w:cs="Times New Roman"/>
          <w:b/>
          <w:sz w:val="28"/>
          <w:szCs w:val="24"/>
        </w:rPr>
        <w:t xml:space="preserve"> мероприяти</w:t>
      </w:r>
      <w:r>
        <w:rPr>
          <w:rFonts w:cs="Times New Roman"/>
          <w:b/>
          <w:sz w:val="28"/>
          <w:szCs w:val="24"/>
        </w:rPr>
        <w:t xml:space="preserve">й </w:t>
      </w:r>
      <w:r w:rsidRPr="0039208B">
        <w:rPr>
          <w:rFonts w:cs="Times New Roman"/>
          <w:b/>
          <w:sz w:val="28"/>
          <w:szCs w:val="24"/>
        </w:rPr>
        <w:t>по усилению финансовой дисциплины при расходовании</w:t>
      </w:r>
    </w:p>
    <w:p w:rsidR="006357CA" w:rsidRDefault="006357CA" w:rsidP="006357CA">
      <w:pPr>
        <w:jc w:val="center"/>
        <w:rPr>
          <w:rFonts w:cs="Times New Roman"/>
          <w:b/>
          <w:sz w:val="28"/>
          <w:szCs w:val="24"/>
        </w:rPr>
      </w:pPr>
      <w:r w:rsidRPr="0039208B">
        <w:rPr>
          <w:rFonts w:cs="Times New Roman"/>
          <w:b/>
          <w:sz w:val="28"/>
          <w:szCs w:val="24"/>
        </w:rPr>
        <w:t>средств областного бюджета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Ульяновской области и бюджетов муниципальных образований Ульяновской области, использовании государственного и муниципального имущества и повышению ответственности государственных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 xml:space="preserve">гражданских служащих Ульяновской области, муниципальных служащих и </w:t>
      </w:r>
      <w:proofErr w:type="gramStart"/>
      <w:r w:rsidRPr="0039208B">
        <w:rPr>
          <w:rFonts w:cs="Times New Roman"/>
          <w:b/>
          <w:sz w:val="28"/>
          <w:szCs w:val="24"/>
        </w:rPr>
        <w:t>работников</w:t>
      </w:r>
      <w:proofErr w:type="gramEnd"/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государственных и муниципальных учреждений Ульяновской области за</w:t>
      </w:r>
      <w:r>
        <w:rPr>
          <w:rFonts w:cs="Times New Roman"/>
          <w:b/>
          <w:sz w:val="28"/>
          <w:szCs w:val="24"/>
        </w:rPr>
        <w:t xml:space="preserve"> </w:t>
      </w:r>
      <w:r w:rsidRPr="0039208B">
        <w:rPr>
          <w:rFonts w:cs="Times New Roman"/>
          <w:b/>
          <w:sz w:val="28"/>
          <w:szCs w:val="24"/>
        </w:rPr>
        <w:t>правонарушения в финансово-бюджетной сфере</w:t>
      </w:r>
    </w:p>
    <w:p w:rsidR="006357CA" w:rsidRPr="00D736F1" w:rsidRDefault="006357CA" w:rsidP="006357CA">
      <w:pPr>
        <w:jc w:val="center"/>
        <w:rPr>
          <w:rFonts w:cs="Times New Roman"/>
          <w:sz w:val="24"/>
          <w:szCs w:val="24"/>
        </w:rPr>
      </w:pPr>
      <w:proofErr w:type="gramStart"/>
      <w:r w:rsidRPr="00D736F1">
        <w:rPr>
          <w:rFonts w:cs="Times New Roman"/>
          <w:sz w:val="24"/>
          <w:szCs w:val="24"/>
        </w:rPr>
        <w:t xml:space="preserve">(утверждены Губернатором – Председателем Правительства Ульяновской области Морозовым С.И. </w:t>
      </w:r>
      <w:r>
        <w:rPr>
          <w:rFonts w:cs="Times New Roman"/>
          <w:sz w:val="24"/>
          <w:szCs w:val="24"/>
        </w:rPr>
        <w:t>04</w:t>
      </w:r>
      <w:r w:rsidRPr="00D736F1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2</w:t>
      </w:r>
      <w:r w:rsidRPr="00D736F1">
        <w:rPr>
          <w:rFonts w:cs="Times New Roman"/>
          <w:sz w:val="24"/>
          <w:szCs w:val="24"/>
        </w:rPr>
        <w:t>.201</w:t>
      </w:r>
      <w:r>
        <w:rPr>
          <w:rFonts w:cs="Times New Roman"/>
          <w:sz w:val="24"/>
          <w:szCs w:val="24"/>
        </w:rPr>
        <w:t>3</w:t>
      </w:r>
      <w:r w:rsidRPr="00D736F1">
        <w:rPr>
          <w:rFonts w:cs="Times New Roman"/>
          <w:sz w:val="24"/>
          <w:szCs w:val="24"/>
        </w:rPr>
        <w:t xml:space="preserve"> (№ </w:t>
      </w:r>
      <w:r>
        <w:rPr>
          <w:rFonts w:cs="Times New Roman"/>
          <w:sz w:val="24"/>
          <w:szCs w:val="24"/>
        </w:rPr>
        <w:t>40</w:t>
      </w:r>
      <w:r w:rsidRPr="00D736F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ПЛ</w:t>
      </w:r>
      <w:r w:rsidRPr="00D736F1">
        <w:rPr>
          <w:rFonts w:cs="Times New Roman"/>
          <w:sz w:val="24"/>
          <w:szCs w:val="24"/>
        </w:rPr>
        <w:t>)</w:t>
      </w:r>
      <w:proofErr w:type="gramEnd"/>
    </w:p>
    <w:p w:rsidR="006357CA" w:rsidRDefault="006357CA" w:rsidP="006357CA">
      <w:pPr>
        <w:jc w:val="center"/>
        <w:rPr>
          <w:rFonts w:cs="Times New Roman"/>
          <w:b/>
          <w:sz w:val="24"/>
          <w:szCs w:val="24"/>
        </w:rPr>
      </w:pPr>
    </w:p>
    <w:p w:rsidR="006357CA" w:rsidRPr="00D736F1" w:rsidRDefault="006357CA" w:rsidP="006357CA">
      <w:pPr>
        <w:jc w:val="center"/>
        <w:rPr>
          <w:rFonts w:cs="Times New Roman"/>
          <w:sz w:val="28"/>
          <w:szCs w:val="24"/>
        </w:rPr>
      </w:pPr>
      <w:r w:rsidRPr="00017E08">
        <w:rPr>
          <w:rFonts w:cs="Times New Roman"/>
          <w:b/>
          <w:sz w:val="28"/>
          <w:szCs w:val="24"/>
          <w:u w:val="single"/>
        </w:rPr>
        <w:t>муниципальное образование «город Ульяновск»</w:t>
      </w:r>
      <w:r>
        <w:rPr>
          <w:rFonts w:cs="Times New Roman"/>
          <w:b/>
          <w:sz w:val="28"/>
          <w:szCs w:val="24"/>
          <w:u w:val="single"/>
        </w:rPr>
        <w:t xml:space="preserve"> по состоянию на 01.0</w:t>
      </w:r>
      <w:r w:rsidR="00C93EB2">
        <w:rPr>
          <w:rFonts w:cs="Times New Roman"/>
          <w:b/>
          <w:sz w:val="28"/>
          <w:szCs w:val="24"/>
          <w:u w:val="single"/>
        </w:rPr>
        <w:t>7</w:t>
      </w:r>
      <w:r>
        <w:rPr>
          <w:rFonts w:cs="Times New Roman"/>
          <w:b/>
          <w:sz w:val="28"/>
          <w:szCs w:val="24"/>
          <w:u w:val="single"/>
        </w:rPr>
        <w:t xml:space="preserve">.2014 </w:t>
      </w:r>
    </w:p>
    <w:p w:rsidR="006357CA" w:rsidRDefault="006357CA" w:rsidP="006357CA">
      <w:pPr>
        <w:jc w:val="center"/>
        <w:rPr>
          <w:rFonts w:cs="Times New Roman"/>
          <w:sz w:val="28"/>
          <w:szCs w:val="24"/>
        </w:rPr>
      </w:pPr>
      <w:r w:rsidRPr="00D736F1">
        <w:rPr>
          <w:rFonts w:cs="Times New Roman"/>
          <w:sz w:val="28"/>
          <w:szCs w:val="24"/>
        </w:rPr>
        <w:t xml:space="preserve"> </w:t>
      </w:r>
      <w:proofErr w:type="gramStart"/>
      <w:r w:rsidRPr="00D736F1">
        <w:rPr>
          <w:rFonts w:cs="Times New Roman"/>
          <w:sz w:val="28"/>
          <w:szCs w:val="24"/>
        </w:rPr>
        <w:t>(исполнительный орган государственной власти Ульяновской области</w:t>
      </w:r>
      <w:r>
        <w:rPr>
          <w:rFonts w:cs="Times New Roman"/>
          <w:sz w:val="28"/>
          <w:szCs w:val="24"/>
        </w:rPr>
        <w:t xml:space="preserve"> (ИОГВ) /</w:t>
      </w:r>
      <w:proofErr w:type="gramEnd"/>
    </w:p>
    <w:p w:rsidR="006357CA" w:rsidRPr="00D736F1" w:rsidRDefault="006357CA" w:rsidP="006357CA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рган местного самоуправления муниципального образования Ульяновской области (ОМСУ</w:t>
      </w:r>
      <w:r w:rsidRPr="00D736F1">
        <w:rPr>
          <w:rFonts w:cs="Times New Roman"/>
          <w:sz w:val="28"/>
          <w:szCs w:val="24"/>
        </w:rPr>
        <w:t>)</w:t>
      </w:r>
    </w:p>
    <w:p w:rsidR="006357CA" w:rsidRPr="008C2173" w:rsidRDefault="006357CA" w:rsidP="006357CA">
      <w:pPr>
        <w:widowControl/>
        <w:jc w:val="both"/>
        <w:rPr>
          <w:rFonts w:cs="Times New Roman"/>
          <w:b/>
          <w:sz w:val="28"/>
          <w:szCs w:val="24"/>
        </w:rPr>
      </w:pPr>
    </w:p>
    <w:p w:rsidR="006357CA" w:rsidRPr="00752CDA" w:rsidRDefault="006357CA" w:rsidP="006357CA">
      <w:pPr>
        <w:widowControl/>
        <w:jc w:val="both"/>
        <w:rPr>
          <w:rFonts w:cs="Times New Roman"/>
          <w:sz w:val="28"/>
          <w:szCs w:val="24"/>
        </w:rPr>
      </w:pPr>
      <w:r w:rsidRPr="008C2173">
        <w:rPr>
          <w:rFonts w:cs="Times New Roman"/>
          <w:b/>
          <w:sz w:val="28"/>
          <w:szCs w:val="24"/>
        </w:rPr>
        <w:t>Примечани</w:t>
      </w:r>
      <w:r>
        <w:rPr>
          <w:rFonts w:cs="Times New Roman"/>
          <w:b/>
          <w:sz w:val="28"/>
          <w:szCs w:val="24"/>
        </w:rPr>
        <w:t>я</w:t>
      </w:r>
      <w:r w:rsidRPr="008C2173">
        <w:rPr>
          <w:rFonts w:cs="Times New Roman"/>
          <w:b/>
          <w:sz w:val="28"/>
          <w:szCs w:val="24"/>
        </w:rPr>
        <w:t>:</w:t>
      </w:r>
      <w:r w:rsidRPr="008C2173">
        <w:rPr>
          <w:rFonts w:cs="Times New Roman"/>
          <w:sz w:val="28"/>
          <w:szCs w:val="24"/>
        </w:rPr>
        <w:t xml:space="preserve"> </w:t>
      </w:r>
      <w:r w:rsidRPr="001F38AC">
        <w:rPr>
          <w:rFonts w:cs="Times New Roman"/>
          <w:sz w:val="28"/>
          <w:szCs w:val="24"/>
        </w:rPr>
        <w:t xml:space="preserve">1) </w:t>
      </w:r>
      <w:r w:rsidRPr="00752CDA">
        <w:rPr>
          <w:rFonts w:cs="Times New Roman"/>
          <w:sz w:val="28"/>
          <w:szCs w:val="24"/>
        </w:rPr>
        <w:t>ИОГВ заполняют отчёт по пунктам 1.1-1.3, 1.12, 1.13, 1,17, 2.1-2.8, 2.10, 3.1, 3.2, 4.1-4.4; ОМСУ заполняют отчёт по пунктам 1.4-1.11, 1.14, 1.16, 4.1-4.3, 4.5;</w:t>
      </w:r>
    </w:p>
    <w:p w:rsidR="006357CA" w:rsidRPr="001F38AC" w:rsidRDefault="006357CA" w:rsidP="006357CA">
      <w:pPr>
        <w:widowControl/>
        <w:ind w:firstLine="709"/>
        <w:jc w:val="both"/>
        <w:rPr>
          <w:rFonts w:cs="Times New Roman"/>
          <w:sz w:val="28"/>
          <w:szCs w:val="24"/>
        </w:rPr>
      </w:pPr>
    </w:p>
    <w:p w:rsidR="006357CA" w:rsidRPr="001F38AC" w:rsidRDefault="006357CA" w:rsidP="006357CA">
      <w:pPr>
        <w:widowControl/>
        <w:jc w:val="both"/>
        <w:rPr>
          <w:rFonts w:cs="Times New Roman"/>
          <w:sz w:val="28"/>
          <w:szCs w:val="24"/>
        </w:rPr>
      </w:pPr>
      <w:r w:rsidRPr="001F38AC">
        <w:rPr>
          <w:rFonts w:cs="Times New Roman"/>
          <w:sz w:val="28"/>
          <w:szCs w:val="24"/>
        </w:rPr>
        <w:tab/>
      </w:r>
      <w:r w:rsidRPr="001F38AC">
        <w:rPr>
          <w:rFonts w:cs="Times New Roman"/>
          <w:sz w:val="28"/>
          <w:szCs w:val="24"/>
        </w:rPr>
        <w:tab/>
        <w:t xml:space="preserve">     2) при предоставлении очередного отчёта показатели по мероприятиям</w:t>
      </w:r>
      <w:r>
        <w:rPr>
          <w:rFonts w:cs="Times New Roman"/>
          <w:sz w:val="28"/>
          <w:szCs w:val="24"/>
        </w:rPr>
        <w:t xml:space="preserve"> представляются нарастающим итогом;</w:t>
      </w:r>
    </w:p>
    <w:p w:rsidR="006357CA" w:rsidRPr="001F38AC" w:rsidRDefault="006357CA" w:rsidP="006357CA">
      <w:pPr>
        <w:widowControl/>
        <w:ind w:firstLine="709"/>
        <w:jc w:val="both"/>
        <w:rPr>
          <w:rFonts w:cs="Times New Roman"/>
          <w:sz w:val="28"/>
          <w:szCs w:val="24"/>
        </w:rPr>
      </w:pPr>
    </w:p>
    <w:p w:rsidR="006357CA" w:rsidRPr="001F38AC" w:rsidRDefault="006357CA" w:rsidP="006357CA">
      <w:pPr>
        <w:widowControl/>
        <w:jc w:val="both"/>
        <w:rPr>
          <w:rFonts w:cs="Times New Roman"/>
          <w:sz w:val="28"/>
          <w:szCs w:val="28"/>
        </w:rPr>
      </w:pPr>
      <w:r w:rsidRPr="001F38A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1F38AC">
        <w:rPr>
          <w:rFonts w:cs="Times New Roman"/>
          <w:sz w:val="28"/>
          <w:szCs w:val="28"/>
        </w:rPr>
        <w:t xml:space="preserve">     3) исполнители (ИОГВ, МО) указанных в отчёте мероприятий установлены </w:t>
      </w:r>
      <w:r w:rsidRPr="001F38AC">
        <w:rPr>
          <w:rFonts w:cs="Times New Roman"/>
          <w:sz w:val="28"/>
          <w:szCs w:val="24"/>
        </w:rPr>
        <w:t xml:space="preserve">Комплексными мероприятиями по усилению финансовой дисциплины при расходовании средств областного бюджета Ульяновской области и бюджетов муниципальных образований Ульяновской области, использовании государственного и муниципального имущества и повышению ответственности государственных гражданских служащих Ульяновской области, муниципальных служащих и </w:t>
      </w:r>
      <w:proofErr w:type="gramStart"/>
      <w:r w:rsidRPr="001F38AC">
        <w:rPr>
          <w:rFonts w:cs="Times New Roman"/>
          <w:sz w:val="28"/>
          <w:szCs w:val="24"/>
        </w:rPr>
        <w:t>работников</w:t>
      </w:r>
      <w:proofErr w:type="gramEnd"/>
      <w:r w:rsidRPr="001F38AC">
        <w:rPr>
          <w:rFonts w:cs="Times New Roman"/>
          <w:sz w:val="28"/>
          <w:szCs w:val="24"/>
        </w:rPr>
        <w:t xml:space="preserve"> государственных и муниципальных учреждений Ульяновской области за правонарушения в финансово-бюджетной сфере, утверждёнными Губернатором – Председателем Правительства Ульяновской области Морозовым С.И. 04.02.2013 (№ 40-ПЛ).</w:t>
      </w:r>
    </w:p>
    <w:p w:rsidR="006357CA" w:rsidRDefault="006357CA" w:rsidP="006357CA">
      <w:pPr>
        <w:widowControl/>
        <w:jc w:val="both"/>
        <w:rPr>
          <w:rFonts w:cs="Times New Roman"/>
          <w:sz w:val="28"/>
          <w:szCs w:val="24"/>
        </w:rPr>
      </w:pPr>
    </w:p>
    <w:p w:rsidR="006357CA" w:rsidRDefault="006357CA" w:rsidP="006357CA">
      <w:pPr>
        <w:widowControl/>
        <w:jc w:val="both"/>
        <w:rPr>
          <w:rFonts w:cs="Times New Roman"/>
          <w:sz w:val="28"/>
          <w:szCs w:val="24"/>
        </w:rPr>
      </w:pPr>
    </w:p>
    <w:p w:rsidR="006357CA" w:rsidRPr="008C2173" w:rsidRDefault="006357CA" w:rsidP="006357CA">
      <w:pPr>
        <w:widowControl/>
        <w:jc w:val="both"/>
        <w:rPr>
          <w:rFonts w:cs="Times New Roman"/>
          <w:sz w:val="28"/>
          <w:szCs w:val="24"/>
        </w:rPr>
      </w:pPr>
    </w:p>
    <w:p w:rsidR="006357CA" w:rsidRPr="008C2173" w:rsidRDefault="006357CA" w:rsidP="006357CA">
      <w:pPr>
        <w:widowControl/>
        <w:jc w:val="both"/>
        <w:rPr>
          <w:rFonts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294"/>
        <w:gridCol w:w="1842"/>
        <w:gridCol w:w="7797"/>
      </w:tblGrid>
      <w:tr w:rsidR="005F5402" w:rsidRPr="005F5402" w:rsidTr="005F5402">
        <w:trPr>
          <w:tblHeader/>
        </w:trPr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F5402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</w:p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94" w:type="dxa"/>
            <w:vAlign w:val="center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Срок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7797" w:type="dxa"/>
            <w:vAlign w:val="center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Показатели исполнения</w:t>
            </w:r>
          </w:p>
        </w:tc>
      </w:tr>
      <w:tr w:rsidR="005F5402" w:rsidRPr="005F5402" w:rsidTr="005F5402">
        <w:trPr>
          <w:trHeight w:val="517"/>
        </w:trPr>
        <w:tc>
          <w:tcPr>
            <w:tcW w:w="14709" w:type="dxa"/>
            <w:gridSpan w:val="4"/>
            <w:vAlign w:val="center"/>
          </w:tcPr>
          <w:p w:rsidR="005F5402" w:rsidRPr="005F5402" w:rsidRDefault="005F5402" w:rsidP="005F5402">
            <w:pPr>
              <w:widowControl/>
              <w:ind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5F5402">
              <w:rPr>
                <w:rFonts w:cs="Times New Roman"/>
                <w:b/>
                <w:sz w:val="24"/>
                <w:szCs w:val="24"/>
              </w:rPr>
              <w:t>. Меры по усилению финансовой дисциплины в муниципальных образованиях Ульяновской области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1.4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Обеспечить наличие в заключённых с юридическими лицами договорах о предоставлении субсидий, кредитов и гарантий за счёт средств местного бюджета условия о возможности проверок указанных юридических лиц контрольно-счётным органом соответствующего МО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Комитет по делам молодежи, физической культуре и спорту администрации города Ульяновска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) договор от 09.01.2014 № 1 «О предоставлении в 2014 году субсидий  на возмещение затрат по ведению работы по развитию дворового спорта» ТОС «Репино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) договор от 09.01.2014 № 2 «О предоставлении в 2014 году субсидий  на возмещение затрат по ведению работы по развитию дворового спорта» ТОС «Надежда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3) договор от 09.01.2014 № 3 «О предоставлении в 2014 году субсидий  на возмещение затрат по ведению работы по развитию дворового спорта» ТОС «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4) договор от 09.01.2014 № 4 «О предоставлении в 2014 году субсидий  на возмещение затрат по ведению работы по развитию дворового спорта» ТОС «Комфортный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5) договор от 09.01.2014 № 5 «О предоставлении в 2014 году субсидий  на возмещение затрат по ведению работы по развитию дворового спорта» ТОС «Центральное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6) договор от 09.01.2014 № 6 «О предоставлении в 2014 году субсидий  на возмещение затрат по ведению работы по развитию дворового спорта» ТОС «4-й микрорайон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7) договор от 09.01.2014 № 7 «О предоставлении в 2014 году субсидий  на возмещение затрат по ведению работы по развитию дворового спорта» ТОС «Заря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8) договор от 09.01.2014 № 8 «О предоставлении в 2014 году субсидий  на возмещение затрат по ведению работы по развитию дворового спорта» ТОС «Гоголевский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9) договор от 09.01.2014 № 9 «О предоставлении в 2014 году субсидий  на возмещение затрат по ведению работы по развитию дворового спорта» ТОС Алексеевка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0) договор от 09.01.2014 № 10 «О предоставлении в 2014 году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субсидий  на возмещение затрат по ведению работы по развитию дворового спорта» ТОС «Богдан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1) договор от 09.01.2014  № 11 «О предоставлении в 2014 году субсидий  на возмещение затрат по ведению работы по развитию дворового спорта» ТОС «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ЛуЧистый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2) договор от 09.01.2014 № 12 «О предоставлении в 2014 году субсидий  на возмещение затрат по ведению работы по развитию дворового спорта» (ТОС «Володарец»)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3) договор от 09.01.2014 № 13 «О предоставлении в 2014 году субсидий  на возмещение затрат по ведению работы по развитию дворового спорта» ТОС «Жизнь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4) договор от 09.01.2014 № 14 «О предоставлении в 2014 году субсидий  на возмещение затрат по ведению работы по развитию дворового спорта»  ТОС «ПЕСКИ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5) договор от 09.01.2014 № 15 «О предоставлении в 2014 году субсидий  на возмещение затрат по ведению работы по развитию дворового спорта» ТОС 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Засвияжец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6) договор от 09.01.2014  № 16 «О предоставлении в 2014 году субсидий  на возмещение затрат по ведению работы по развитию дворового спорта»  ТОС «Олимпийский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7) договор от 09.01.2014 № 17 «О предоставлении в 2014 году субсидий  на возмещение затрат по ведению работы по развитию дворового спорта»  ТОС «Связь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8) договор от 09.01.2014 № 18 «О предоставлении в 2014 году субсидий  на возмещение затрат по ведению работы по развитию дворового спорта»  ТОС «Юбилейный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9) договор от 09.01.2014 № 19 «О предоставлении в 2014 году субсидий  на возмещение затрат по ведению работы по развитию дворового спорта» ТОС «Родник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0) договор от 09.01.2014 № 20 «О предоставлении в 2014 году субсидий  на возмещение затрат по ведению работы по развитию дворового спорта»  ТОС «Юность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lastRenderedPageBreak/>
              <w:t>21) договор от 09.01.2014 № 21 «О предоставлении в 2014 году субсидий  на возмещение затрат по ведению работы по развитию дворового спорта»  ТОС «Дружба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2) договор от 09.01.2014 № 22 «О предоставлении в 2014 году субсидий  на возмещение затрат по ведению работы по развитию дворового спорта»  ТОС «Содружество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3) договор от 09.01.2014  № 24 «О предоставлении в 2014 году субсидий  на возмещение затрат по ведению работы по развитию дворового спорта»  ТОС «Лидер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4) договор от 09.01.2014  № 25 «О предоставлении в 2014 году субсидий  на возмещение затрат по ведению работы по развитию дворового спорта»  ТОС «Уютный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5) договор от 09.01.2014  № 26 «О предоставлении в 2014 году субсидий  на возмещение затрат по ведению работы по развитию дворового спорта»  ТОС «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Новосельдинский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6) договор от 09.01.2014 № 27 «О предоставлении в 2014 году субсидий  на возмещение затрат по ведению работы по развитию дворового спорта»  ТОС «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Лаишевка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7) договор от 09.01.2014 № 28 «О предоставлении в 2014 году субсидий  на возмещение затрат по ведению работы по развитию дворового спорта»  ТОС «Ульяновский, 2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8) договор от 09.01.2014 № 29 «О предоставлении в 2014 году субсидий  на возмещение затрат по ведению работы по развитию дворового спорта»  ТОС «Забота»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 xml:space="preserve">Комитет дорожного хозяйства, благоустройства и транспорта администрации города Ульяновска представляет субсидии: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) Соглашение от 22.01.2014 № 001 «О порядке и условиях предоставления субсидий на возмещение затрат, связанных с содержанием автомобильных дорог и искусственных сооружений на них» с УМУП «Дорремстрой», п.1.3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2) Соглашение от 22.01.2014 № 002 «О порядке и условиях предоставления субсидий на возмещение затрат, связанных с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содержанием объектов озеленения» с МУП «Городской центр по благоустройству и озеленению г. Ульяновска», п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.3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3) Соглашение от 23.01.2014 № 003 «О порядке и условиях предоставления субсидий на возмещение затрат, связанных с содержанием технических средств организации дорожного движения» с МУП «Правый берег», п.1.3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4) Соглашение от 23.01.2014№ 004  «О порядке и условиях предоставления субсидий на возмещение затрат, связанных с содержанием сооружений инженерной защиты» с УМКУП противооползневых работ, п 1.3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5) Соглашение от 11.02.2014 № 005 «О предоставлении субсидий на компенсацию недополученных доходов от перевозки граждан городским наземным электрическим транспортом» с «Ульяновскэлектротранс», п 1.3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6) Соглашение от 12.02.2014 № 006 «О предоставлении субсидий на компенсацию недополученных доходов от перевозки граждан городским регулярным общественным автомобильным транспортом, осуществляемой транспортными средствами категории М3» с ОАО «ПАТП № 1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7) Соглашение от 26.02.2014 № 007 «О порядке и условиях предоставления субсидий на возмещение затрат, связанных с ремонтом объектов озеленения», ООО «СтройАвто-ММ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8) Соглашение от 14.04.2014 № 008 «О предоставлении субсидий на компенсацию недополученных доходов от перевозки граждан городским регулярным общественным автомобильным транспортом, осуществляемой транспортными средствами категории М3» с ОАО «ПАТП № 1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9) Соглашение от 14.04.2014 № 009 «О предоставлении субсидий на компенсацию недополученных доходов от перевозки граждан городским регулярным общественным автомобильным транспортом, осуществляемой транспортными средствами категории М3» с ОАО «ПАТП № 1»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 xml:space="preserve">Комитет жилищно-коммунального хозяйства 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администрации города Ульяновска представляет субсидии: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) соглашение от 13.03.2014 № 0005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пр-т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Ульяновский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, 8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2) соглашение от 13.03.2014 № 0006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ул. Полбина, 46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3) соглашение от 13.03.2014 № 0007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 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пр-д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Полтавский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, 46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4) соглашение от 13.03.2014 № 0008 «Субсидии на возмещение затрат, связанных с проведением работ по капитальному ремонту кровель многоквартирных домов по адресу: ул. 3 Интернационала,2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5) соглашение от 13.03.2014 № 0009 «Субсидии на возмещение затрат, связанных с проведением работ по капитальному ремонту кровель многоквартирных домов по адресу: 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б-р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Пензенский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, 24а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6) соглашение от 13.03.2014 № 0010 «Субсидии на возмещение затрат, связанных с проведением в 2013-2014 гг. работ по капитальному ремонту кровель многоквартирных домов по адресу: ул. Ленина, 48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7) соглашение от 13.03.2014 № 0011 «Субсидии на возмещение затрат, связанных с проведением в 2013-2014 гг. работ по капитальному ремонту кровель многоквартирных домов по адресу: ул.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Отрадная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, 18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8) соглашение от 13.03.2014 № 0012 «Субсидии на возмещение затрат, связанных с проведением в 2013-2014 гг. работ по капитальному ремонту кровель многоквартирных домов по адресу: пр-т 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Нариманова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 xml:space="preserve">, 64/2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9) соглашение от 13.03.2014 № 0013 «Субсидии на возмещение затрат, связанных с проведением в 2013-2014 гг. работ по капитальному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 xml:space="preserve">ремонту кровель многоквартирных домов по адресу: 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б-р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Пензенский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, 24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0) соглашение от 13.03.2014 № 014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ул. Полбина, 55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1) соглашение от 13.03.2014 № 0015 «Субсидии на возмещение затрат, связанных с проведением в 2013-2014 гг. работ по капитальному ремонту кровель многоквартирных домов по адресу: 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р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 Ленинского Комсомола, 9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12) соглашение от 13.03.2014 № 016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ул. Докучаева, 12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3) соглашение от 13.05.2014 № 0019 «Субсидии на возмещение затрат, связанных с проведением в 2013-2014 годах работ по капитальному ремонту кровель многоквартирных домов по адресу: ул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ионерская, д.16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4) соглашение от 13.05.2014 № 0020 «Субсидии на возмещение затрат, связанных с проведением в 2013-2014 годах работ по капитальному ремонту кровель многоквартирных домов по адресу: ул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ионерская, д.18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5) соглашение от 13.05.2014 № 0021 «Субсидии на возмещение затрат, связанных с проведением в 2013-2014 годах работ по капитальному ремонту кровель многоквартирных домов по адресу: ул.Краснопролетарская, д.28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6) соглашение от 13.05.2014 № 0022 «Субсидии на возмещение затрат, связанных с проведением в 2013-2014 годах работ по капитальному ремонту кровель многоквартирных домов по адресу: ул.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Рабочая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, д.4;</w:t>
            </w:r>
          </w:p>
          <w:p w:rsidR="005F5402" w:rsidRPr="005F5402" w:rsidRDefault="005F5402" w:rsidP="005F5402">
            <w:pPr>
              <w:widowControl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7) соглашение от 13.05.2014 № 0023 «Субсидии на возмещение затрат, связанных с проведением работ по капитальному ремонту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конструктивных элементов, инженерных сетей и инженерного оборудования многоквартирных домов по адресу: ул. Ленина, д.101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8) соглашение от 13.05.2014 № 0024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ул. Ленина, д.109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9) соглашение от 13.05.2014 № 0025 «Субсидии на возмещение затрат, связанных с проведением работ по капитальному ремонту конструктивных элементов, инженерных сетей и инженерного оборудования многоквартирных домов по адресу: ул. Ленина, д.55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20) соглашение от 23.05.2014 № 0026 «Субсидии на возмещение затрат, связанных с проведением в 2013-2014 годах работ по капитальному ремонту кровель многоквартирных домов по адресу: ул.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Рабочая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, д.21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Комитет по управлению городским имуществом, земельными ресурсами, архитектуры и градостроительства  администрации города Ульяновска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10"/>
              </w:numPr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от 30.05.2014 о порядке и условиях предоставления субсидии   для погашения денежных обязательств и восстановления платёжеспособности в соответствии с постановлением администрации города Ульяновска от 30.05.2014 № 2595 «О предоставлении финансовой помощи УМУП «Городской теплосервис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10"/>
              </w:numPr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от 17.06.2014 о порядке и условиях предоставления субсидии   для погашения денежных обязательств и восстановления платёжеспособности в соответствии с постановлением администрации города Ульяновска от 17.06.2014 № 2802 «О предоставлении финансовой помощи УМУП «Городской теплосервис»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 xml:space="preserve">Администрация Заволжского района города Ульяновска представляет субсидии: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 xml:space="preserve">соглашение  от 24.01.2014 № 1 «О предоставлении в 2014 году субсидий на возмещение затрат некоммерческой организации осуществляющей  территориальное общественное самоуправление в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границах территории, установленных решением УГД»  с ТОС «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Ульяновский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, 2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2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Олимпийский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3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Адмирал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4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Вымпел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 от 24.01.2014 № 5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Володарец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6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Заводской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7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Юбилейный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 xml:space="preserve">соглашение  от 24.01.2014 № 8 «О предоставлении в 2014 году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Бригантина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9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Содружество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93"/>
                <w:tab w:val="left" w:pos="978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10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Рыбацкий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468"/>
                <w:tab w:val="left" w:pos="693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11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Гоголевский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333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соглашение  от 24.01.2014 № 12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Жизнь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48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 от 24.01.2014 № 13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Алексеевка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48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соглашение  от 02.04.2014 № 14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Новая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жизнь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48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 от 02.04.2014 № 14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Берёзка»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Ленинского района  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города Ульяновска представляет субсидии: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 от 24.01.2014 № 1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с ТОС «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>»;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459"/>
                <w:tab w:val="left" w:pos="601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соглашение от 24.01.2014 № 2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</w:t>
            </w:r>
            <w:proofErr w:type="spellStart"/>
            <w:r w:rsidRPr="005F5402">
              <w:rPr>
                <w:rFonts w:cs="Times New Roman"/>
                <w:sz w:val="24"/>
                <w:szCs w:val="24"/>
              </w:rPr>
              <w:t>Лаишевка</w:t>
            </w:r>
            <w:proofErr w:type="spellEnd"/>
            <w:r w:rsidRPr="005F5402">
              <w:rPr>
                <w:rFonts w:cs="Times New Roman"/>
                <w:sz w:val="24"/>
                <w:szCs w:val="24"/>
              </w:rPr>
              <w:t xml:space="preserve">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743"/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 соглашение от 24.01.2014 № 3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Центральное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 соглашение от 24.01.2014 № 4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Юность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соглашение от 24.01.2014 № 5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Северный Венец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соглашение от 24.01.2014 № 6 «О предоставлении в 2014 году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 xml:space="preserve">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Мостовая Слобода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соглашение от 24.01.2014 № 7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Радуга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1026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соглашение от 24.01.2014 № 8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Новосельденский»;                                                                                                                                                   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1026"/>
              </w:tabs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соглашение от 24.01.2014 № 2 «О предоставлении в 2014 году субсидий на возмещение затрат некоммерческой организации осуществляющей  территориальное общественное самоуправление в границах территории, установленных решением УГД»  ТОС «Репино» </w:t>
            </w:r>
          </w:p>
          <w:p w:rsidR="005F5402" w:rsidRPr="005F5402" w:rsidRDefault="005F5402" w:rsidP="005F5402">
            <w:pPr>
              <w:widowControl/>
              <w:ind w:left="141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   10)  соглашение от 02.06.2014 № 10 «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и, установленных решением Ульяновской Городской Думы» с ТОС «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 Дворцовой»</w:t>
            </w:r>
          </w:p>
          <w:p w:rsidR="005F5402" w:rsidRPr="005F5402" w:rsidRDefault="005F5402" w:rsidP="005F5402">
            <w:pPr>
              <w:pStyle w:val="a8"/>
              <w:widowControl/>
              <w:tabs>
                <w:tab w:val="left" w:pos="1026"/>
              </w:tabs>
              <w:ind w:left="45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         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Железнодорожного района  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города Ульяновска представляет субсидии: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1) Соглашение от 24.01.2014 № 1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F5402">
              <w:rPr>
                <w:rFonts w:cs="Times New Roman"/>
                <w:sz w:val="24"/>
                <w:szCs w:val="24"/>
              </w:rPr>
              <w:t xml:space="preserve">ТОС «Надежда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2) Соглашение от 24.01.2014 № 2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организации, осуществляющей территориальное общественное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самоуправление в границах территорий, установленных решением Ульяновской Городской Думы</w:t>
            </w:r>
            <w:r w:rsidRPr="005F5402">
              <w:rPr>
                <w:rFonts w:cs="Times New Roman"/>
                <w:sz w:val="24"/>
                <w:szCs w:val="24"/>
              </w:rPr>
              <w:t xml:space="preserve"> ТОС «Заря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3) Соглашение от 24.01.2014 № 3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</w:t>
            </w:r>
            <w:r w:rsidRPr="005F5402">
              <w:rPr>
                <w:rFonts w:cs="Times New Roman"/>
                <w:sz w:val="24"/>
                <w:szCs w:val="24"/>
              </w:rPr>
              <w:t xml:space="preserve"> ТОС «Родник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4) Соглашение от 24.01.2014 № 4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F5402">
              <w:rPr>
                <w:rFonts w:cs="Times New Roman"/>
                <w:sz w:val="24"/>
                <w:szCs w:val="24"/>
              </w:rPr>
              <w:t xml:space="preserve">ТОС «Дружба»; 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5) Соглашение от 24.01.2014 № 5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F5402">
              <w:rPr>
                <w:rFonts w:cs="Times New Roman"/>
                <w:sz w:val="24"/>
                <w:szCs w:val="24"/>
              </w:rPr>
              <w:t>ТОС «Дворик»;</w:t>
            </w:r>
          </w:p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6) Соглашение от 24.01.2014 №6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</w:t>
            </w:r>
            <w:r w:rsidRPr="005F5402">
              <w:rPr>
                <w:rFonts w:cs="Times New Roman"/>
                <w:sz w:val="24"/>
                <w:szCs w:val="24"/>
              </w:rPr>
              <w:t>ТОС «4-ый микрорайон»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Засвияжского района  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города Ульяновска представляет субсидии: 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 соглашение  от 24.01.2014  № 729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 ТОС "</w:t>
            </w:r>
            <w:proofErr w:type="spellStart"/>
            <w:r w:rsidRPr="005F5402">
              <w:rPr>
                <w:rFonts w:cs="Times New Roman"/>
                <w:bCs/>
                <w:sz w:val="24"/>
                <w:szCs w:val="24"/>
              </w:rPr>
              <w:t>ЛуЧистый</w:t>
            </w:r>
            <w:proofErr w:type="spellEnd"/>
            <w:r w:rsidRPr="005F5402">
              <w:rPr>
                <w:rFonts w:cs="Times New Roman"/>
                <w:bCs/>
                <w:sz w:val="24"/>
                <w:szCs w:val="24"/>
              </w:rPr>
              <w:t>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соглашение  от 24.01.2014 № 733 о предоставлении в 2014 году субсидий на финансовое возмещение затрат некоммерческой организации, осуществляющей территориальное общественное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самоуправление в границах территорий, установленных решением Ульяновской Городской Думы  ТОС "Уютный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 соглашение от 24.01.2014 № 728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 ТОС "Лидер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 соглашение  от 24.01.2014  № 724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 ТОС "</w:t>
            </w:r>
            <w:proofErr w:type="spellStart"/>
            <w:r w:rsidRPr="005F5402">
              <w:rPr>
                <w:rFonts w:cs="Times New Roman"/>
                <w:bCs/>
                <w:sz w:val="24"/>
                <w:szCs w:val="24"/>
              </w:rPr>
              <w:t>Засвияжец</w:t>
            </w:r>
            <w:proofErr w:type="spellEnd"/>
            <w:r w:rsidRPr="005F5402">
              <w:rPr>
                <w:rFonts w:cs="Times New Roman"/>
                <w:bCs/>
                <w:sz w:val="24"/>
                <w:szCs w:val="24"/>
              </w:rPr>
              <w:t>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соглашение  от 24.01.2014 № 726 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Им. С. </w:t>
            </w:r>
            <w:proofErr w:type="spellStart"/>
            <w:r w:rsidRPr="005F5402">
              <w:rPr>
                <w:rFonts w:cs="Times New Roman"/>
                <w:bCs/>
                <w:sz w:val="24"/>
                <w:szCs w:val="24"/>
              </w:rPr>
              <w:t>Шолмова</w:t>
            </w:r>
            <w:proofErr w:type="spellEnd"/>
            <w:r w:rsidRPr="005F5402">
              <w:rPr>
                <w:rFonts w:cs="Times New Roman"/>
                <w:bCs/>
                <w:sz w:val="24"/>
                <w:szCs w:val="24"/>
              </w:rPr>
              <w:t>"</w:t>
            </w:r>
            <w:r w:rsidRPr="005F5402">
              <w:rPr>
                <w:rFonts w:cs="Times New Roman"/>
                <w:bCs/>
                <w:sz w:val="24"/>
                <w:szCs w:val="24"/>
              </w:rPr>
              <w:tab/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 соглашение  от 24.01.2014 № 721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Близнецы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соглашение  от 24.01.2014 № 719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"Александровский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соглашение  от 24.01.2014 № 722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Богдан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соглашение  от 24.01.2014 № 723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Забота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459"/>
                <w:tab w:val="left" w:pos="601"/>
                <w:tab w:val="left" w:pos="828"/>
              </w:tabs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 соглашение  от 24.01.2014  № 720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</w:t>
            </w:r>
            <w:proofErr w:type="spellStart"/>
            <w:r w:rsidRPr="005F5402">
              <w:rPr>
                <w:rFonts w:cs="Times New Roman"/>
                <w:bCs/>
                <w:sz w:val="24"/>
                <w:szCs w:val="24"/>
              </w:rPr>
              <w:t>Баратаевка</w:t>
            </w:r>
            <w:proofErr w:type="spellEnd"/>
            <w:r w:rsidRPr="005F5402">
              <w:rPr>
                <w:rFonts w:cs="Times New Roman"/>
                <w:bCs/>
                <w:sz w:val="24"/>
                <w:szCs w:val="24"/>
              </w:rPr>
              <w:t>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соглашение  от 24.01.2014 № 732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Универсам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73"/>
                <w:tab w:val="left" w:pos="1158"/>
              </w:tabs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соглашение от 24.01.2014 № 725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Им. Н.И. Руденко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58"/>
              </w:tabs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соглашение от 24.01.2014 № 727 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Комфортный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85"/>
              </w:tabs>
              <w:ind w:left="0"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соглашение  от 24.01.2014  № 730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Пески"</w:t>
            </w: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7"/>
              </w:numPr>
              <w:tabs>
                <w:tab w:val="left" w:pos="828"/>
                <w:tab w:val="left" w:pos="1026"/>
              </w:tabs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5F5402">
              <w:rPr>
                <w:rFonts w:cs="Times New Roman"/>
                <w:bCs/>
                <w:sz w:val="24"/>
                <w:szCs w:val="24"/>
              </w:rPr>
              <w:t xml:space="preserve">соглашение от 24.01.2014 № 731 о предоставлении в 2014 году субсидий на финансовое возмещение затрат некоммерческой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Связь";</w:t>
            </w:r>
          </w:p>
          <w:p w:rsidR="005F5402" w:rsidRPr="005F5402" w:rsidRDefault="005F5402" w:rsidP="005F5402">
            <w:pPr>
              <w:pStyle w:val="a8"/>
              <w:ind w:left="34" w:firstLine="42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16)  Соглашение 758 от 06.05.2014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Волга";</w:t>
            </w:r>
          </w:p>
          <w:p w:rsidR="005F5402" w:rsidRPr="005F5402" w:rsidRDefault="005F5402" w:rsidP="005F5402">
            <w:pPr>
              <w:ind w:firstLine="45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17)  Соглашение 744 от 03.04.2014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</w:t>
            </w:r>
            <w:proofErr w:type="spellStart"/>
            <w:r w:rsidRPr="005F5402">
              <w:rPr>
                <w:rFonts w:cs="Times New Roman"/>
                <w:bCs/>
                <w:sz w:val="24"/>
                <w:szCs w:val="24"/>
              </w:rPr>
              <w:t>Кадьяновский</w:t>
            </w:r>
            <w:proofErr w:type="spellEnd"/>
            <w:r w:rsidRPr="005F5402">
              <w:rPr>
                <w:rFonts w:cs="Times New Roman"/>
                <w:bCs/>
                <w:sz w:val="24"/>
                <w:szCs w:val="24"/>
              </w:rPr>
              <w:t>";</w:t>
            </w:r>
          </w:p>
          <w:p w:rsidR="005F5402" w:rsidRPr="005F5402" w:rsidRDefault="005F5402" w:rsidP="005F5402">
            <w:pPr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18) Соглашение 746 от 03.04.2014 о предоставлении в 2014 году субсидий на финансовое возмещение затрат некоммерческой организации, осуществляющей территориальное общественное самоуправление в границах территорий, установленных решением Ульяновской Городской Думы ТОС "Прогресс"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lastRenderedPageBreak/>
              <w:t>1.5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Обеспечить наличие в структуре администрации МО служб капитального строительства либо </w:t>
            </w:r>
            <w:r w:rsidRPr="005F5402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отдельных специалистов по осуществлению функций </w:t>
            </w:r>
            <w:proofErr w:type="gramStart"/>
            <w:r w:rsidRPr="005F5402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>контроля за</w:t>
            </w:r>
            <w:proofErr w:type="gramEnd"/>
            <w:r w:rsidRPr="005F5402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осуществлением строительных и ремонтных работ.</w:t>
            </w:r>
          </w:p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F5402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При невозможности комплектования штата специалистами – обеспечить обязательное заключение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договоров на выполнение работ по техническому надзору за проведением строительно-монтажных и ремонтно-строительных работ на основании разработанного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Министерством финансов Ульяновской области Типового договора на выполнение работ по техническому надзору, предусматривающих действенные меры по привлечению исполнителей по таким договорам к гражданско-правовой ответственности за ненадлежащее выполнение работ по техническому надзору</w:t>
            </w:r>
            <w:proofErr w:type="gramEnd"/>
          </w:p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1) наличие службы капитального строительства –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нет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2) наличие </w:t>
            </w:r>
            <w:r w:rsidRPr="005F5402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>отдельных специалистов –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нет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3) </w:t>
            </w:r>
            <w:r w:rsidRPr="005F5402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наличие практики заключения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договоров на выполнение работ по техническому надзору за проведением строительно-монтажных и ремонтно-строительных работ 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–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да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4) другие формы контроля -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нет 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lastRenderedPageBreak/>
              <w:t>1.6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Обеспечить наличие соглашений о передаче с уровня поселений на районный уровень функций заказчиков при проведении строительно-монтажных и ремонтно-строительных работ на сумму, превышающую 100 тыс. рублей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В соответствии с  Федеральным законом  от 06.10.2003 № 131-ФЗ «Об общих принципах организации органов местного самоуправления в РФ» данное поручение в отношении городского округа «город Ульяновск» не применимо, поскольку в своём составе поселений не имеет.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1.7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en-US" w:bidi="en-US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Обеспечить наличие соглашений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с администрациями </w:t>
            </w:r>
            <w:proofErr w:type="gramStart"/>
            <w:r w:rsidRPr="005F5402">
              <w:rPr>
                <w:rFonts w:cs="Times New Roman"/>
                <w:bCs/>
                <w:sz w:val="24"/>
                <w:szCs w:val="24"/>
              </w:rPr>
              <w:t>поселений</w:t>
            </w:r>
            <w:proofErr w:type="gramEnd"/>
            <w:r w:rsidRPr="005F5402">
              <w:rPr>
                <w:rFonts w:cs="Times New Roman"/>
                <w:bCs/>
                <w:sz w:val="24"/>
                <w:szCs w:val="24"/>
              </w:rPr>
              <w:t xml:space="preserve"> о визировании уполномоченными должностными лицами муниципальных районов актов выполненных строительно-монтажных и ремонтно-строительных работ для нужд поселения, стоимость которых превышает 50 тыс. рублей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45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В соответствии с  Федеральным законом  от 06.10.2003 № 131-ФЗ «Об общих принципах организации органов местного самоуправления в РФ» данное поручение в отношении городского округа «город Ульяновск» не применимо, поскольку в своём составе поселений не имеет.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1.8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Минимизировать расходование бюджетных средств с использованием наличного денежного обращения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оцентное соотношение </w:t>
            </w:r>
            <w:r w:rsidRPr="005F5402">
              <w:rPr>
                <w:rFonts w:cs="Times New Roman"/>
                <w:b/>
                <w:sz w:val="24"/>
                <w:szCs w:val="24"/>
              </w:rPr>
              <w:t>расходования бюджетных средств с использованием наличного денежного обращения к общему объёму расходов бюджета муниципального района</w:t>
            </w:r>
            <w:r w:rsidRPr="005F5402">
              <w:rPr>
                <w:rFonts w:cs="Times New Roman"/>
                <w:sz w:val="24"/>
                <w:szCs w:val="24"/>
              </w:rPr>
              <w:t xml:space="preserve"> – </w:t>
            </w:r>
            <w:r w:rsidRPr="005F5402">
              <w:rPr>
                <w:rFonts w:cs="Times New Roman"/>
                <w:b/>
                <w:sz w:val="24"/>
                <w:szCs w:val="24"/>
              </w:rPr>
              <w:t>0,38</w:t>
            </w:r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sz w:val="24"/>
                <w:szCs w:val="24"/>
              </w:rPr>
              <w:t>%</w:t>
            </w:r>
            <w:r w:rsidRPr="005F5402">
              <w:rPr>
                <w:rFonts w:cs="Times New Roman"/>
                <w:sz w:val="24"/>
                <w:szCs w:val="24"/>
              </w:rPr>
              <w:t>, в том числе: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– заработная плата</w:t>
            </w:r>
            <w:r w:rsidRPr="005F5402">
              <w:rPr>
                <w:rFonts w:cs="Times New Roman"/>
                <w:sz w:val="24"/>
                <w:szCs w:val="24"/>
              </w:rPr>
              <w:t xml:space="preserve"> – </w:t>
            </w:r>
            <w:r w:rsidRPr="005F5402">
              <w:rPr>
                <w:rFonts w:cs="Times New Roman"/>
                <w:b/>
                <w:sz w:val="24"/>
                <w:szCs w:val="24"/>
              </w:rPr>
              <w:t>0,17</w:t>
            </w:r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%</w:t>
            </w:r>
            <w:r w:rsidRPr="005F5402">
              <w:rPr>
                <w:rFonts w:cs="Times New Roman"/>
                <w:sz w:val="24"/>
                <w:szCs w:val="24"/>
              </w:rPr>
              <w:t>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– иные расходы – </w:t>
            </w:r>
            <w:r w:rsidRPr="005F5402">
              <w:rPr>
                <w:rFonts w:cs="Times New Roman"/>
                <w:b/>
                <w:sz w:val="24"/>
                <w:szCs w:val="24"/>
              </w:rPr>
              <w:t>0,21</w:t>
            </w:r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lastRenderedPageBreak/>
              <w:t>1.9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Установить в качестве одного из приоритетов при осуществлении контрольно-ревизионной деятельности проверку расходования бюджетных средств и казённого имущества в сфере жилищно-коммунального хозяйства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Количество проверок, проведённых и планируемых к проведению в </w:t>
            </w:r>
            <w:r w:rsidRPr="005F5402">
              <w:rPr>
                <w:rFonts w:cs="Times New Roman"/>
                <w:b/>
                <w:sz w:val="24"/>
                <w:szCs w:val="24"/>
              </w:rPr>
              <w:t>сфере жилищно-коммунального хозяйства</w:t>
            </w:r>
            <w:r w:rsidRPr="005F5402">
              <w:rPr>
                <w:rFonts w:cs="Times New Roman"/>
                <w:sz w:val="24"/>
                <w:szCs w:val="24"/>
              </w:rPr>
              <w:t xml:space="preserve"> (в рамках расходов по разделу 05 00 «Жилищно-коммунальное хозяйство», расходов на благоустройство, газификацию, закупку товаров, работ и услуг в сфере ЖКХ, др. расходы) –  </w:t>
            </w:r>
            <w:r w:rsidRPr="005F5402">
              <w:rPr>
                <w:rFonts w:cs="Times New Roman"/>
                <w:b/>
                <w:sz w:val="24"/>
                <w:szCs w:val="24"/>
              </w:rPr>
              <w:t>8</w:t>
            </w:r>
            <w:r w:rsidRPr="005F5402">
              <w:rPr>
                <w:rFonts w:cs="Times New Roman"/>
                <w:sz w:val="24"/>
                <w:szCs w:val="24"/>
              </w:rPr>
              <w:t xml:space="preserve"> шт.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1.10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Обеспечить систематический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 подведомственными учреждениями в части:</w:t>
            </w:r>
          </w:p>
          <w:p w:rsidR="005F5402" w:rsidRPr="005F5402" w:rsidRDefault="005F5402" w:rsidP="005F5402">
            <w:pPr>
              <w:widowControl/>
              <w:autoSpaceDE/>
              <w:autoSpaceDN/>
              <w:adjustRightInd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1) соблюдения законодательства Российской Федерации об обязательном социальном страховании в части недопущения просроченной кредиторской и дебиторской задолженности по средствам Фонда социального страхования Российской Федерации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2) недопущения просроченной дебиторской задолженности по арендной плате за использование муниципального имущества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3) недопущения просроченной дебиторской задолженности по расчётам с подотчётными лицами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4) недопущения просроченной дебиторской задолженности в результате осуществления авансовых платежей по государственным контрактам (договорам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5) своевременного ввода в эксплуатацию приобретаемого имущества или снятию в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установленном порядке с баланса неиспользуемого имущества, с осуществлением не реже 1 раза в полугодие проверок наличия ввода в эксплуатацию имущества балансовой стоимостью свыше 50 тысяч рублей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6) реализации права требования уплаты неустойки (штрафа, пеней) в размере не менее 1/300 действующей на день уплаты неустойки (штрафа, пеней) ставки рефинансирования Центрального банка Российской Федерации в случае просрочки исполнения поставщиками (исполнителями, подрядчиками) обязательств, предусмотренных государственными контрактами (договорами);</w:t>
            </w:r>
          </w:p>
          <w:p w:rsidR="005F5402" w:rsidRPr="005F5402" w:rsidRDefault="005F5402" w:rsidP="005F5402">
            <w:pPr>
              <w:widowControl/>
              <w:autoSpaceDE/>
              <w:autoSpaceDN/>
              <w:adjustRightInd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7) обязательного использования разработанного Министерством финансов Ульяновской области Типового договора на выполнение работ по техническому надзору за проведением строительно-монтажных и ремонтно-строительных работ (в случае заключения таких договоров) и реализации права на привлечение исполнителей по таким договорам к гражданско-правовой ответственности за ненадлежащее выполнение работ по техническому надзору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1) общий объём просроченной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 (свыше 3-х месяцев) </w:t>
            </w:r>
            <w:r w:rsidRPr="005F5402">
              <w:rPr>
                <w:rFonts w:cs="Times New Roman"/>
                <w:b/>
                <w:sz w:val="24"/>
                <w:szCs w:val="24"/>
                <w:u w:val="single"/>
              </w:rPr>
              <w:t>дебиторской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 задолженности органов местного самоуправления и муниципальных учреждений по средствам Фонда социального страхования Российской Федерации</w:t>
            </w:r>
            <w:r w:rsidRPr="005F5402">
              <w:rPr>
                <w:rFonts w:cs="Times New Roman"/>
                <w:sz w:val="24"/>
                <w:szCs w:val="24"/>
              </w:rPr>
              <w:t xml:space="preserve"> –  </w:t>
            </w:r>
            <w:r w:rsidRPr="005F5402">
              <w:rPr>
                <w:rFonts w:cs="Times New Roman"/>
                <w:b/>
                <w:sz w:val="24"/>
                <w:szCs w:val="24"/>
              </w:rPr>
              <w:t>5428,9</w:t>
            </w:r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sz w:val="24"/>
                <w:szCs w:val="24"/>
              </w:rPr>
              <w:t>тыс. руб</w:t>
            </w:r>
            <w:r w:rsidRPr="005F5402">
              <w:rPr>
                <w:rFonts w:cs="Times New Roman"/>
                <w:sz w:val="24"/>
                <w:szCs w:val="24"/>
              </w:rPr>
              <w:t>. (на отчётную дату);</w:t>
            </w:r>
          </w:p>
          <w:p w:rsidR="00156975" w:rsidRPr="005F5402" w:rsidRDefault="00156975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2) общий объём просроченной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 (свыше 3-х месяцев) </w:t>
            </w:r>
            <w:r w:rsidRPr="005F5402">
              <w:rPr>
                <w:rFonts w:cs="Times New Roman"/>
                <w:b/>
                <w:sz w:val="24"/>
                <w:szCs w:val="24"/>
                <w:u w:val="single"/>
              </w:rPr>
              <w:t>дебиторской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 задолженности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по арендной плате за использование муниципального имущества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 xml:space="preserve">– </w:t>
            </w:r>
            <w:r w:rsidR="00156975">
              <w:rPr>
                <w:rFonts w:cs="Times New Roman"/>
                <w:b/>
                <w:sz w:val="24"/>
                <w:szCs w:val="24"/>
              </w:rPr>
              <w:t>5</w:t>
            </w:r>
            <w:r w:rsidRPr="005F5402">
              <w:rPr>
                <w:rFonts w:cs="Times New Roman"/>
                <w:b/>
                <w:sz w:val="24"/>
                <w:szCs w:val="24"/>
              </w:rPr>
              <w:t>83,4 тыс. руб.</w:t>
            </w:r>
            <w:r w:rsidRPr="005F5402">
              <w:rPr>
                <w:rFonts w:cs="Times New Roman"/>
                <w:sz w:val="24"/>
                <w:szCs w:val="24"/>
              </w:rPr>
              <w:t xml:space="preserve"> (на отчётную дату);</w:t>
            </w:r>
          </w:p>
          <w:p w:rsidR="00156975" w:rsidRPr="005F5402" w:rsidRDefault="00156975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2.1) общий объём просроченной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 (свыше 3-х месяцев) </w:t>
            </w:r>
            <w:r w:rsidRPr="005F5402">
              <w:rPr>
                <w:rFonts w:cs="Times New Roman"/>
                <w:b/>
                <w:sz w:val="24"/>
                <w:szCs w:val="24"/>
                <w:u w:val="single"/>
              </w:rPr>
              <w:t>дебиторской</w:t>
            </w:r>
            <w:r w:rsidRPr="005F5402">
              <w:rPr>
                <w:rFonts w:cs="Times New Roman"/>
                <w:b/>
                <w:sz w:val="24"/>
                <w:szCs w:val="24"/>
              </w:rPr>
              <w:t xml:space="preserve"> задолженности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по коммунальным услугам за использование муниципального имущества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 xml:space="preserve">– </w:t>
            </w:r>
            <w:r w:rsidR="00156975" w:rsidRPr="005A0A43">
              <w:rPr>
                <w:rFonts w:cs="Times New Roman"/>
                <w:b/>
                <w:sz w:val="24"/>
                <w:szCs w:val="24"/>
              </w:rPr>
              <w:t>5</w:t>
            </w:r>
            <w:r w:rsidR="00156975">
              <w:rPr>
                <w:rFonts w:cs="Times New Roman"/>
                <w:b/>
                <w:sz w:val="24"/>
                <w:szCs w:val="24"/>
              </w:rPr>
              <w:t>37,9</w:t>
            </w:r>
            <w:r w:rsidR="00156975">
              <w:rPr>
                <w:rFonts w:cs="Times New Roman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sz w:val="24"/>
                <w:szCs w:val="24"/>
              </w:rPr>
              <w:t>тыс. руб.</w:t>
            </w:r>
            <w:r w:rsidRPr="005F5402">
              <w:rPr>
                <w:rFonts w:cs="Times New Roman"/>
                <w:sz w:val="24"/>
                <w:szCs w:val="24"/>
              </w:rPr>
              <w:t xml:space="preserve"> (на отчётную дату)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3) общий объём просроченной дебиторской задолженности по расчётам с подотчётными лицами органов местного самоуправления и муниципальных учреждений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 –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нет  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(на отчётную дату)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pStyle w:val="a8"/>
              <w:widowControl/>
              <w:numPr>
                <w:ilvl w:val="0"/>
                <w:numId w:val="6"/>
              </w:numPr>
              <w:ind w:left="0" w:firstLine="743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общий объём просроченной дебиторской задолженности в результате осуществления авансовых платежей по государственным контрактам (договорам) – нет </w:t>
            </w:r>
          </w:p>
          <w:p w:rsidR="00156975" w:rsidRDefault="00156975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5) своевременный ввод в эксплуатацию имущества балансовой стоимостью свыше 50 тыс. руб.: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– количество приобретённого имущества балансовой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стоимостью свыше 50 тысяч рублей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– </w:t>
            </w:r>
            <w:r w:rsidR="00156975">
              <w:rPr>
                <w:rFonts w:cs="Times New Roman"/>
                <w:b/>
                <w:bCs/>
                <w:iCs/>
                <w:sz w:val="24"/>
                <w:szCs w:val="24"/>
              </w:rPr>
              <w:t>22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ед. </w:t>
            </w:r>
          </w:p>
          <w:p w:rsidR="00156975" w:rsidRDefault="00156975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– количество введённого в эксплуатацию имущества балансовой стоимостью свыше 50 тыс. руб.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="00156975">
              <w:rPr>
                <w:rFonts w:cs="Times New Roman"/>
                <w:b/>
                <w:bCs/>
                <w:iCs/>
                <w:sz w:val="24"/>
                <w:szCs w:val="24"/>
              </w:rPr>
              <w:t>– 22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ед.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6) количество случаев просрочки исполнения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поставщиками (исполнителями, подрядчиками) обязательств, предусмотренных государственными контрактами (договорами) – нет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При заключении контрактов реализовывается право требования уплаты неустойки (штрафа, пеней) в размере не менее 1/300 действующей на день уплаты неустойки (штрафа, пеней) ставки рефинансирования Центрального банка Российской Федерации в случае просрочки исполнения поставщиками (исполнителями, подрядчиками) обязательств, предусмотренных государственными контрактами (договорами). </w:t>
            </w:r>
            <w:r w:rsidR="00156975">
              <w:rPr>
                <w:rFonts w:cs="Times New Roman"/>
                <w:bCs/>
                <w:sz w:val="24"/>
                <w:szCs w:val="24"/>
              </w:rPr>
              <w:t>Осуществляется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F5402">
              <w:rPr>
                <w:rFonts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F5402">
              <w:rPr>
                <w:rFonts w:cs="Times New Roman"/>
                <w:bCs/>
                <w:sz w:val="24"/>
                <w:szCs w:val="24"/>
              </w:rPr>
              <w:t xml:space="preserve"> соблюдением подрядчиками условий контракта</w:t>
            </w:r>
            <w:r w:rsidR="0015697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pStyle w:val="a8"/>
              <w:widowControl/>
              <w:ind w:left="34"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7)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обязательное использование разработанного Министерством финансов Ульяновской области Типового договора на выполнение работ по техническому надзору за проведением строительно-монтажных и ремонтно-строительных работ (в случае заключения таких договоров) и реализации права на привлечение исполнителей по таким договорам к гражданско-правовой ответственности за ненадлежащее выполнение работ по техническому надзору</w:t>
            </w:r>
          </w:p>
          <w:p w:rsidR="005F5402" w:rsidRPr="005F5402" w:rsidRDefault="005F5402" w:rsidP="005F5402">
            <w:pPr>
              <w:pStyle w:val="a8"/>
              <w:widowControl/>
              <w:ind w:left="34" w:firstLine="70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К</w:t>
            </w:r>
            <w:r w:rsidR="00FC29F1">
              <w:rPr>
                <w:rFonts w:cs="Times New Roman"/>
                <w:bCs/>
                <w:sz w:val="24"/>
                <w:szCs w:val="24"/>
              </w:rPr>
              <w:t xml:space="preserve">омитетом по управлению имуществом, земельными ресурсами, архитектуры и градостроительства </w:t>
            </w:r>
            <w:r w:rsidR="00FC29F1">
              <w:rPr>
                <w:rFonts w:cs="Times New Roman"/>
                <w:sz w:val="24"/>
                <w:szCs w:val="24"/>
              </w:rPr>
              <w:t>администрации города Ульяновска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количество заключённых договоров </w:t>
            </w:r>
            <w:r w:rsidR="00FC29F1" w:rsidRPr="005F5402">
              <w:rPr>
                <w:rFonts w:cs="Times New Roman"/>
                <w:sz w:val="24"/>
                <w:szCs w:val="24"/>
              </w:rPr>
              <w:t>по техническому надзору за проведением строительно-монтажных и ремонтно-строительных работ</w:t>
            </w:r>
            <w:r w:rsidR="00FC29F1"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13 ед.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В подведомственных учреждениях </w:t>
            </w:r>
            <w:r w:rsidR="00FC29F1">
              <w:rPr>
                <w:rFonts w:cs="Times New Roman"/>
                <w:sz w:val="24"/>
                <w:szCs w:val="24"/>
              </w:rPr>
              <w:t xml:space="preserve">Управления культуры и организации досуга населения администрации города Ульяновска </w:t>
            </w:r>
            <w:r w:rsidRPr="005F5402">
              <w:rPr>
                <w:rFonts w:cs="Times New Roman"/>
                <w:sz w:val="24"/>
                <w:szCs w:val="24"/>
              </w:rPr>
              <w:t>в</w:t>
            </w:r>
            <w:r w:rsidR="00FC29F1">
              <w:rPr>
                <w:rFonts w:cs="Times New Roman"/>
                <w:sz w:val="24"/>
                <w:szCs w:val="24"/>
              </w:rPr>
              <w:t xml:space="preserve">         </w:t>
            </w:r>
            <w:r w:rsidRPr="005F5402">
              <w:rPr>
                <w:rFonts w:cs="Times New Roman"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 xml:space="preserve">1 полугодии  2014 года были произведены ремонтные работы, а именно: в МБОУ ДОД ДШИ №2 по частичной замене окон; в МБУ ДОД ДШИ №13 — по капитальному ремонту помещений.  </w:t>
            </w:r>
            <w:r w:rsidR="00FC29F1">
              <w:rPr>
                <w:rFonts w:cs="Times New Roman"/>
                <w:sz w:val="24"/>
                <w:szCs w:val="24"/>
              </w:rPr>
              <w:t xml:space="preserve">Вышеуказанными </w:t>
            </w:r>
            <w:r w:rsidRPr="005F5402">
              <w:rPr>
                <w:rFonts w:cs="Times New Roman"/>
                <w:sz w:val="24"/>
                <w:szCs w:val="24"/>
              </w:rPr>
              <w:t>учреждениями заключены Типовые договоры на выполнение работ по техническому надзору за проведением строительно-монтажных и ремонтно-строительных работ на сумму 2,1 тыс. руб. и 62,</w:t>
            </w:r>
            <w:r w:rsidR="00FC29F1">
              <w:rPr>
                <w:rFonts w:cs="Times New Roman"/>
                <w:sz w:val="24"/>
                <w:szCs w:val="24"/>
              </w:rPr>
              <w:t>1</w:t>
            </w:r>
            <w:r w:rsidRPr="005F5402">
              <w:rPr>
                <w:rFonts w:cs="Times New Roman"/>
                <w:sz w:val="24"/>
                <w:szCs w:val="24"/>
              </w:rPr>
              <w:t xml:space="preserve"> тыс. руб. соответственно.</w:t>
            </w:r>
          </w:p>
          <w:p w:rsidR="005F5402" w:rsidRPr="005F5402" w:rsidRDefault="005F5402" w:rsidP="00FC29F1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C29F1">
              <w:rPr>
                <w:rFonts w:cs="Times New Roman"/>
                <w:bCs/>
                <w:sz w:val="24"/>
                <w:szCs w:val="24"/>
              </w:rPr>
              <w:t>В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целях недопущения данных нарушений действующего законодательства Управлением образования  </w:t>
            </w:r>
            <w:r w:rsidR="00FC29F1">
              <w:rPr>
                <w:rFonts w:cs="Times New Roman"/>
                <w:sz w:val="24"/>
                <w:szCs w:val="24"/>
              </w:rPr>
              <w:t xml:space="preserve">администрации города Ульяновска 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>издан приказ от 03.03.2014 № 139/1 «О мерах по реализации К</w:t>
            </w:r>
            <w:r w:rsidR="00FC29F1">
              <w:rPr>
                <w:rFonts w:cs="Times New Roman"/>
                <w:bCs/>
                <w:iCs/>
                <w:sz w:val="24"/>
                <w:szCs w:val="24"/>
              </w:rPr>
              <w:t>омплексных мероприятий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по усилению </w:t>
            </w:r>
            <w:r w:rsidR="00FC29F1">
              <w:rPr>
                <w:rFonts w:cs="Times New Roman"/>
                <w:bCs/>
                <w:iCs/>
                <w:sz w:val="24"/>
                <w:szCs w:val="24"/>
              </w:rPr>
              <w:t>финансовой дисциплины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при расходовании средств бюджета МО «город Ульяновск» и доведён до подведомственных образовательных организаций. При плановых проверках, проводимых контрольно-ревизионным отделом, в подведомственных учреждениях   </w:t>
            </w:r>
            <w:r w:rsidR="00FC29F1">
              <w:rPr>
                <w:rFonts w:cs="Times New Roman"/>
                <w:bCs/>
                <w:iCs/>
                <w:sz w:val="24"/>
                <w:szCs w:val="24"/>
              </w:rPr>
              <w:t>осуществляется проверка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исполнени</w:t>
            </w:r>
            <w:r w:rsidR="00FC29F1">
              <w:rPr>
                <w:rFonts w:cs="Times New Roman"/>
                <w:bCs/>
                <w:iCs/>
                <w:sz w:val="24"/>
                <w:szCs w:val="24"/>
              </w:rPr>
              <w:t>я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данных пунктов.</w:t>
            </w:r>
          </w:p>
          <w:p w:rsidR="005F5402" w:rsidRDefault="005F5402" w:rsidP="00FC29F1">
            <w:pPr>
              <w:pStyle w:val="a8"/>
              <w:widowControl/>
              <w:ind w:left="34"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F5402">
              <w:rPr>
                <w:rFonts w:cs="Times New Roman"/>
                <w:sz w:val="24"/>
                <w:szCs w:val="24"/>
              </w:rPr>
              <w:t xml:space="preserve">Комитетом </w:t>
            </w:r>
            <w:r w:rsidR="00FC29F1">
              <w:rPr>
                <w:rFonts w:cs="Times New Roman"/>
                <w:sz w:val="24"/>
                <w:szCs w:val="24"/>
              </w:rPr>
              <w:t xml:space="preserve">по делам молодёжи, физической культуры и спорту администрации города Ульяновска </w:t>
            </w:r>
            <w:r w:rsidRPr="005F5402">
              <w:rPr>
                <w:rFonts w:cs="Times New Roman"/>
                <w:sz w:val="24"/>
                <w:szCs w:val="24"/>
              </w:rPr>
              <w:t>издан приказ от 05.04.2013 № 219-ОД по усилению  финансовой дисциплины, в части реализации мероприятий, указанных в п.10 Комплексных мероприятий по усилению финансовой дисциплины при расходовании средств бюджета МО «город Ульяновск», согласно которого ответственность за исполнение данного приказа несут директора подведомственных учреждений.</w:t>
            </w:r>
            <w:proofErr w:type="gramEnd"/>
          </w:p>
          <w:p w:rsidR="000F3463" w:rsidRPr="001D1E71" w:rsidRDefault="000F3463" w:rsidP="000F3463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D1E71">
              <w:rPr>
                <w:rFonts w:cs="Times New Roman"/>
                <w:bCs/>
                <w:sz w:val="24"/>
                <w:szCs w:val="24"/>
              </w:rPr>
              <w:t>В 1 полугодии 2014 г. договор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  <w:r w:rsidRPr="001D1E71">
              <w:rPr>
                <w:rFonts w:cs="Times New Roman"/>
                <w:bCs/>
                <w:sz w:val="24"/>
                <w:szCs w:val="24"/>
              </w:rPr>
              <w:t xml:space="preserve"> на выполнение работ по техническому надзору за проведением строительно-монтажных и ремонтно-строительных работ не </w:t>
            </w:r>
            <w:r>
              <w:rPr>
                <w:rFonts w:cs="Times New Roman"/>
                <w:bCs/>
                <w:sz w:val="24"/>
                <w:szCs w:val="24"/>
              </w:rPr>
              <w:t>заключались</w:t>
            </w:r>
          </w:p>
          <w:p w:rsidR="000F3463" w:rsidRPr="005F5402" w:rsidRDefault="000F3463" w:rsidP="00FC29F1">
            <w:pPr>
              <w:pStyle w:val="a8"/>
              <w:widowControl/>
              <w:ind w:left="34"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lastRenderedPageBreak/>
              <w:t>1.11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 xml:space="preserve">Обеспечить строжайший запрет на подписание актов выполненных строительно-монтажных и ремонтно-строительных работ (формы КС-2 и КС-3) и их оплату без фактического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выполнения строительно-монтажных и ремонтно-строительных работ строго в соответствии с предусмотренными муниципальными контрактами объёмами работ и используемыми при их производстве материалами.</w:t>
            </w:r>
          </w:p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Обеспечить своевременное информирование соответствующего ИОГВ о планируемом подписании актов выполненных строительно-монтажных и ремонтно-строительных работ (формы КС-2 и КС-3) на сумму свыше 100 тыс. руб., оплачиваемых за счёт средств областного бюджета, в целях участия в их подписании представителя ИОГВ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1) общее количество подписанных актов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выполненных строительно-монтажных и ремонтно-строительных работ на сумму свыше 100 тыс. руб., финансируемых за счёт средств, предоставленных местным бюджетам из областного бюджета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0 шт.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 xml:space="preserve">2) количество актов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выполненных строительно-монтажных и ремонтно-строительных работ на сумму свыше 100 тыс. руб., финансируемых за счёт средств, предоставленных местным бюджетам из областного бюджета, в подписании которых принимали участие представители ИОГВ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–  0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шт.</w:t>
            </w:r>
          </w:p>
          <w:p w:rsidR="005F5402" w:rsidRPr="005F5402" w:rsidRDefault="005F5402" w:rsidP="00C033A7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lastRenderedPageBreak/>
              <w:t>1.14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autoSpaceDE/>
              <w:autoSpaceDN/>
              <w:adjustRightInd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Представлять в Министерство финансов Ульяновской области и департамент контроля Правительства Ульяновской области отчёты о результатах проверок, проведённых в рамках внутреннего финансового контроля, принятых мерах по устранению выявленных нарушений и привлечении к ответственности лиц, допустивших нарушения в финансово-бюджетной сфере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Количество представленных отчётов</w:t>
            </w:r>
            <w:r w:rsidRPr="005F5402">
              <w:rPr>
                <w:rFonts w:cs="Times New Roman"/>
                <w:sz w:val="24"/>
                <w:szCs w:val="24"/>
              </w:rPr>
              <w:t xml:space="preserve"> – 6 шт.</w:t>
            </w:r>
          </w:p>
        </w:tc>
      </w:tr>
      <w:tr w:rsidR="005F5402" w:rsidRPr="005F5402" w:rsidTr="005F5402">
        <w:trPr>
          <w:trHeight w:val="47"/>
        </w:trPr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1.16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Направлять на стажировку в Министерство финансов Ульяновской области лиц, назначаемых на должность специалистов по внутреннему финансовому контролю</w:t>
            </w:r>
          </w:p>
        </w:tc>
        <w:tc>
          <w:tcPr>
            <w:tcW w:w="1842" w:type="dxa"/>
          </w:tcPr>
          <w:p w:rsidR="005F5402" w:rsidRPr="005F5402" w:rsidRDefault="005F5402" w:rsidP="00C033A7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5F5402">
              <w:rPr>
                <w:rFonts w:cs="Times New Roman"/>
                <w:bCs/>
                <w:sz w:val="24"/>
                <w:szCs w:val="24"/>
              </w:rPr>
              <w:t>и</w:t>
            </w:r>
            <w:proofErr w:type="gramEnd"/>
            <w:r w:rsidRPr="005F5402">
              <w:rPr>
                <w:rFonts w:cs="Times New Roman"/>
                <w:bCs/>
                <w:sz w:val="24"/>
                <w:szCs w:val="24"/>
              </w:rPr>
              <w:t xml:space="preserve"> 10 рабочих дней со дня назначения на должность</w:t>
            </w:r>
          </w:p>
        </w:tc>
        <w:tc>
          <w:tcPr>
            <w:tcW w:w="7797" w:type="dxa"/>
          </w:tcPr>
          <w:p w:rsidR="005F5402" w:rsidRPr="005F5402" w:rsidRDefault="005F5402" w:rsidP="00C033A7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Количество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 xml:space="preserve"> вновь назначенных в текущем календарном году на должность специалистов по внутреннему финансовому контролю</w:t>
            </w:r>
            <w:r w:rsidRPr="005F5402">
              <w:rPr>
                <w:rFonts w:cs="Times New Roman"/>
                <w:b/>
                <w:sz w:val="24"/>
                <w:szCs w:val="24"/>
              </w:rPr>
              <w:t>, прошедших стажировку</w:t>
            </w:r>
            <w:r w:rsidRPr="005F5402">
              <w:rPr>
                <w:rFonts w:cs="Times New Roman"/>
                <w:sz w:val="24"/>
                <w:szCs w:val="24"/>
              </w:rPr>
              <w:t xml:space="preserve"> – нет</w:t>
            </w:r>
            <w:r w:rsidRPr="005F5402">
              <w:rPr>
                <w:rFonts w:cs="Times New Roman"/>
                <w:b/>
                <w:sz w:val="24"/>
                <w:szCs w:val="24"/>
              </w:rPr>
              <w:t>*</w:t>
            </w:r>
          </w:p>
          <w:p w:rsidR="005F5402" w:rsidRPr="005F5402" w:rsidRDefault="005F5402" w:rsidP="00C033A7">
            <w:pPr>
              <w:widowControl/>
              <w:ind w:firstLine="45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*- вновь назначенных на должность специалистов по внутреннему финансовому контролю  нет</w:t>
            </w:r>
          </w:p>
        </w:tc>
      </w:tr>
      <w:tr w:rsidR="005F5402" w:rsidRPr="005F5402" w:rsidTr="005F5402">
        <w:trPr>
          <w:trHeight w:val="1138"/>
        </w:trPr>
        <w:tc>
          <w:tcPr>
            <w:tcW w:w="14709" w:type="dxa"/>
            <w:gridSpan w:val="4"/>
            <w:vAlign w:val="center"/>
          </w:tcPr>
          <w:p w:rsidR="005F5402" w:rsidRPr="005F5402" w:rsidRDefault="005F5402" w:rsidP="00C033A7">
            <w:pPr>
              <w:widowControl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F5402">
              <w:rPr>
                <w:rFonts w:cs="Times New Roman"/>
                <w:b/>
                <w:sz w:val="24"/>
                <w:szCs w:val="24"/>
              </w:rPr>
              <w:t>. Меры по повышению ответственности государственных гражданских служащих Ульяновской области,</w:t>
            </w:r>
          </w:p>
          <w:p w:rsidR="005F5402" w:rsidRPr="005F5402" w:rsidRDefault="005F5402" w:rsidP="00C033A7">
            <w:pPr>
              <w:widowControl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 xml:space="preserve">муниципальных служащих и </w:t>
            </w:r>
            <w:proofErr w:type="gramStart"/>
            <w:r w:rsidRPr="005F5402">
              <w:rPr>
                <w:rFonts w:cs="Times New Roman"/>
                <w:b/>
                <w:sz w:val="24"/>
                <w:szCs w:val="24"/>
              </w:rPr>
              <w:t>работников</w:t>
            </w:r>
            <w:proofErr w:type="gramEnd"/>
            <w:r w:rsidRPr="005F5402">
              <w:rPr>
                <w:rFonts w:cs="Times New Roman"/>
                <w:b/>
                <w:sz w:val="24"/>
                <w:szCs w:val="24"/>
              </w:rPr>
              <w:t xml:space="preserve"> государственных и муниципальных учреждений Ульяновской области за правонарушения в финансово-бюджетной сфере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4.1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Обеспечить наличие в учредительных документах и трудовых договорах руководителей подведомственных казённых, бюджетных и автономных учреждений запрета для руководителей на совмещение работы в качестве руководителя другого юридического лица (в случаях, если такой запрет предусмотрен федеральным законодательством)</w:t>
            </w:r>
          </w:p>
        </w:tc>
        <w:tc>
          <w:tcPr>
            <w:tcW w:w="1842" w:type="dxa"/>
          </w:tcPr>
          <w:p w:rsidR="005F5402" w:rsidRPr="005F5402" w:rsidRDefault="005F5402" w:rsidP="00C033A7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C033A7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C033A7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C033A7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>Наличие в учредительных документах и трудовых договорах соответствующего запрета</w:t>
            </w:r>
            <w:r w:rsidRPr="005F5402">
              <w:rPr>
                <w:rFonts w:cs="Times New Roman"/>
                <w:sz w:val="24"/>
                <w:szCs w:val="24"/>
              </w:rPr>
              <w:t xml:space="preserve"> – </w:t>
            </w:r>
            <w:r w:rsidRPr="005F5402">
              <w:rPr>
                <w:rFonts w:cs="Times New Roman"/>
                <w:b/>
                <w:sz w:val="24"/>
                <w:szCs w:val="24"/>
              </w:rPr>
              <w:t>да*</w:t>
            </w:r>
          </w:p>
          <w:p w:rsidR="005F5402" w:rsidRPr="005F5402" w:rsidRDefault="005F5402" w:rsidP="00C033A7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>*  в учредительных документах всех образовательных учреждений (Уставах) в разделе «Порядок управления Учреждением» прописано: с руководителем Учреждения заключается трудовой договор в соответствии с Трудовым Кодексом РФ. Руководителю Учреждения совмещение его должности с другой оплачиваемой руководящей должностью внутри и вне учреждения не разрешается.</w:t>
            </w:r>
          </w:p>
          <w:p w:rsidR="005F5402" w:rsidRPr="005F5402" w:rsidRDefault="005F5402" w:rsidP="00C033A7">
            <w:pPr>
              <w:widowControl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*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ункт 8.8 в трудовых договорах, заключённых с руководителями муниципальных бюджетных, автономных учреждений культуры, дополнительного образования и архивного дела запрещает руководителю совмещение должности с другими руководящими должностями внутри или вне учреждения. Запрет предусмотрен пунктом 6 статьи 35 Закона РФ от 10.07.1992 № 3266-1 «Об образовании».</w:t>
            </w:r>
          </w:p>
          <w:p w:rsidR="005F5402" w:rsidRPr="005F5402" w:rsidRDefault="005F5402" w:rsidP="00C033A7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* в трудовых договорах, заключённых с руководителями муниципальных бюджетных учреждений Комитета </w:t>
            </w:r>
            <w:r w:rsidR="00C033A7">
              <w:rPr>
                <w:rFonts w:cs="Times New Roman"/>
                <w:sz w:val="24"/>
                <w:szCs w:val="24"/>
              </w:rPr>
              <w:t xml:space="preserve">по делам молодёжи, </w:t>
            </w:r>
            <w:r w:rsidRPr="005F5402">
              <w:rPr>
                <w:rFonts w:cs="Times New Roman"/>
                <w:sz w:val="24"/>
                <w:szCs w:val="24"/>
              </w:rPr>
              <w:t>физической культуры и спорта, руководителю запрещено совмещение должности с другими руководящими должностями внутри или вне учреждения. Основание Закон РФ "Об образовании" от 10.07.1992 N 3266-1 (ред. от 12.11.2012)</w:t>
            </w:r>
          </w:p>
          <w:p w:rsidR="005F5402" w:rsidRPr="005F5402" w:rsidRDefault="005F5402" w:rsidP="00C033A7">
            <w:pPr>
              <w:widowControl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* в трудовых договорах, заключённых с руководителями муниципальных бюджетных учреждений Комитета ЖКХ, руководителю запрещено совмещение должности с другими руководящими должностями внутри или вне учреждения. Основание </w:t>
            </w:r>
            <w:proofErr w:type="gramStart"/>
            <w:r w:rsidRPr="005F5402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>.1 ст. 276 Трудового Кодекса РФ</w:t>
            </w: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4.2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Обеспечить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недопущение согласования совмещения лицами (директором, генеральным директором),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 xml:space="preserve">осуществляющими функции единоличного исполнительного органа акционерных обществ, 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>доля Ульяновской области (муниципального образования) в уставных капиталах которых составляет 100 процентов,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должностей в органах управления других организаций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</w:rPr>
              <w:t xml:space="preserve">Наличие фактов </w:t>
            </w:r>
            <w:r w:rsidRPr="005F5402">
              <w:rPr>
                <w:rFonts w:cs="Times New Roman"/>
                <w:b/>
                <w:bCs/>
                <w:sz w:val="24"/>
                <w:szCs w:val="24"/>
              </w:rPr>
              <w:t>согласования совмещения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sz w:val="24"/>
                <w:szCs w:val="24"/>
              </w:rPr>
              <w:t>– нет*</w:t>
            </w:r>
          </w:p>
          <w:p w:rsidR="005F5402" w:rsidRPr="005F5402" w:rsidRDefault="005F5402" w:rsidP="005F5402">
            <w:pPr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* в собственности муниципального образования «город Ульяновск» находятся 100 % акций 4 открытых акционерных обществ. Руководители </w:t>
            </w:r>
            <w:r w:rsidRPr="005F5402">
              <w:rPr>
                <w:rFonts w:cs="Times New Roman"/>
                <w:sz w:val="24"/>
                <w:szCs w:val="24"/>
              </w:rPr>
              <w:lastRenderedPageBreak/>
              <w:t>данных акционерных обществ не совмещают должности в органах управления других организаций.</w:t>
            </w:r>
          </w:p>
          <w:p w:rsidR="005F5402" w:rsidRPr="005F5402" w:rsidRDefault="005F5402" w:rsidP="005F54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F5402" w:rsidRPr="005F5402" w:rsidTr="005F5402">
        <w:tc>
          <w:tcPr>
            <w:tcW w:w="776" w:type="dxa"/>
          </w:tcPr>
          <w:p w:rsidR="005F5402" w:rsidRPr="005F5402" w:rsidRDefault="005F5402" w:rsidP="005F54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  <w:highlight w:val="yellow"/>
              </w:rPr>
              <w:lastRenderedPageBreak/>
              <w:t>4.3.</w:t>
            </w:r>
          </w:p>
        </w:tc>
        <w:tc>
          <w:tcPr>
            <w:tcW w:w="4294" w:type="dxa"/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Обеспечить </w:t>
            </w:r>
            <w:r w:rsidRPr="005F5402">
              <w:rPr>
                <w:rFonts w:cs="Times New Roman"/>
                <w:bCs/>
                <w:sz w:val="24"/>
                <w:szCs w:val="24"/>
              </w:rPr>
              <w:t>недопущение разрешения руководителям подведомственных казённых, бюджетных и автономных учреждений работы по совместительству у другого работодателя (в соответствии со статьёй 276 Трудового кодекса Российской Федерации)</w:t>
            </w:r>
          </w:p>
        </w:tc>
        <w:tc>
          <w:tcPr>
            <w:tcW w:w="1842" w:type="dxa"/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Наличие фактов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разрешения совместительства </w:t>
            </w:r>
            <w:r w:rsidRPr="005F5402">
              <w:rPr>
                <w:rFonts w:cs="Times New Roman"/>
                <w:sz w:val="24"/>
                <w:szCs w:val="24"/>
              </w:rPr>
              <w:t>– нет *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F5402">
              <w:rPr>
                <w:rFonts w:cs="Times New Roman"/>
                <w:sz w:val="24"/>
                <w:szCs w:val="24"/>
              </w:rPr>
              <w:t>*Директору МБОУ ДОД ДШИ №3 Гришину П.В. в сентябре 2012 года дано разрешение на преподавательскую деятельность по совместительству в Музыкальном училище им. Г.И. Шадриной Ульяновского государственного университета по дисциплинам «педагогическая практика», «специальность «Саксофон», «методика обучения игре на духовых инструментах», «инструментоведение», «эстрадный ансамбль», с целью поддержания собственной профессионально-педагогической компетентности, уровня квалификации, знаний, навыков, умений и подготовки педагогических кадров для</w:t>
            </w:r>
            <w:proofErr w:type="gramEnd"/>
            <w:r w:rsidRPr="005F5402">
              <w:rPr>
                <w:rFonts w:cs="Times New Roman"/>
                <w:sz w:val="24"/>
                <w:szCs w:val="24"/>
              </w:rPr>
              <w:t xml:space="preserve"> эстрадно-джазовых отделений детских школ искусств города Ульяновска.</w:t>
            </w:r>
          </w:p>
        </w:tc>
      </w:tr>
      <w:tr w:rsidR="005F5402" w:rsidRPr="005F5402" w:rsidTr="005F5402">
        <w:tc>
          <w:tcPr>
            <w:tcW w:w="776" w:type="dxa"/>
            <w:tcBorders>
              <w:bottom w:val="single" w:sz="4" w:space="0" w:color="auto"/>
            </w:tcBorders>
          </w:tcPr>
          <w:p w:rsidR="005F5402" w:rsidRPr="005F5402" w:rsidRDefault="005F5402" w:rsidP="005F5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5402">
              <w:rPr>
                <w:rFonts w:cs="Times New Roman"/>
                <w:b/>
                <w:sz w:val="24"/>
                <w:szCs w:val="24"/>
                <w:highlight w:val="yellow"/>
              </w:rPr>
              <w:t>4.5.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5F5402" w:rsidRPr="005F5402" w:rsidRDefault="005F5402" w:rsidP="005F5402">
            <w:pPr>
              <w:widowControl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sz w:val="24"/>
                <w:szCs w:val="24"/>
              </w:rPr>
              <w:t xml:space="preserve">Обеспечить </w:t>
            </w:r>
            <w:r w:rsidRPr="005F5402">
              <w:rPr>
                <w:rFonts w:cs="Times New Roman"/>
                <w:bCs/>
                <w:sz w:val="24"/>
                <w:szCs w:val="24"/>
              </w:rPr>
              <w:t xml:space="preserve">неукоснительное соблюдение муниципальных правовых актов о мерах по повышению ответственности муниципальных служащих и работников муниципальных учреждений во всех, без исключения, случаях выявления контрольными (надзорными) органами случаев нецелевого и (или) неправомерного и (или) неэффективного использования муниципальными служащими, а также </w:t>
            </w:r>
            <w:r w:rsidRPr="005F5402">
              <w:rPr>
                <w:rFonts w:cs="Times New Roman"/>
                <w:bCs/>
                <w:sz w:val="24"/>
                <w:szCs w:val="24"/>
              </w:rPr>
              <w:lastRenderedPageBreak/>
              <w:t>работниками учреждений бюджетных средств и муниципального имущ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01.04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07.2014</w:t>
            </w:r>
          </w:p>
          <w:p w:rsidR="005F5402" w:rsidRPr="005F5402" w:rsidRDefault="005F5402" w:rsidP="005F540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01.10.2014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Количество проверок, проведённых контрольно-ревизионной службой МО, по результатам которых в органах местного самоуправления и муниципальных учреждениях выявлены факты нецелевого и (или) неправомерного и (или) неэффективного использования бюджетных средств и казённого имущества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– </w:t>
            </w:r>
            <w:r w:rsidRPr="00C033A7">
              <w:rPr>
                <w:rFonts w:cs="Times New Roman"/>
                <w:b/>
                <w:bCs/>
                <w:iCs/>
                <w:sz w:val="24"/>
                <w:szCs w:val="24"/>
              </w:rPr>
              <w:t>7 шт.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(показатель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1)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>, из них: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– количество таких проверок, по итогам которых применены меры дисциплинарной ответственности – </w:t>
            </w:r>
            <w:r w:rsidRPr="00736EB8">
              <w:rPr>
                <w:rFonts w:cs="Times New Roman"/>
                <w:b/>
                <w:bCs/>
                <w:iCs/>
                <w:sz w:val="24"/>
                <w:szCs w:val="24"/>
              </w:rPr>
              <w:t>5 шт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.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(показатель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2)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(в том числе в виде освобождения виновных лиц от занимаемых должностей – 0 шт.);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F5402">
              <w:rPr>
                <w:rFonts w:cs="Times New Roman"/>
                <w:bCs/>
                <w:iCs/>
                <w:sz w:val="24"/>
                <w:szCs w:val="24"/>
              </w:rPr>
              <w:t>– количество таких проверок, по итогам которых применены меры материальной ответственности (лишение стимулирующих выплат (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  <w:u w:val="single"/>
              </w:rPr>
              <w:t xml:space="preserve">части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выплат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) и т.п.) – </w:t>
            </w:r>
            <w:r w:rsidRPr="00736EB8">
              <w:rPr>
                <w:rFonts w:cs="Times New Roman"/>
                <w:b/>
                <w:bCs/>
                <w:iCs/>
                <w:sz w:val="24"/>
                <w:szCs w:val="24"/>
              </w:rPr>
              <w:t>6 шт.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(показатель 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3)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>.</w:t>
            </w: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5F5402" w:rsidRPr="005F5402" w:rsidRDefault="005F5402" w:rsidP="005F5402">
            <w:pPr>
              <w:widowControl/>
              <w:ind w:firstLine="709"/>
              <w:jc w:val="both"/>
              <w:rPr>
                <w:rFonts w:cs="Times New Roman"/>
                <w:bCs/>
                <w:iCs/>
                <w:sz w:val="24"/>
                <w:szCs w:val="24"/>
                <w:highlight w:val="red"/>
              </w:rPr>
            </w:pPr>
            <w:r w:rsidRPr="005F5402">
              <w:rPr>
                <w:rFonts w:cs="Times New Roman"/>
                <w:b/>
                <w:bCs/>
                <w:iCs/>
                <w:sz w:val="24"/>
                <w:szCs w:val="24"/>
              </w:rPr>
              <w:t>Примечание: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 надлежащим исполнением муниципальных правовых актов о мерах по повышению ответственности является соотношение: </w:t>
            </w:r>
            <w:r w:rsidRPr="005F5402">
              <w:rPr>
                <w:rFonts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1 = </w:t>
            </w:r>
            <w:r w:rsidRPr="005F5402">
              <w:rPr>
                <w:rFonts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 xml:space="preserve">2 = </w:t>
            </w:r>
            <w:r w:rsidRPr="005F5402">
              <w:rPr>
                <w:rFonts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5F5402"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5F5402" w:rsidRPr="005F5402" w:rsidRDefault="005F5402" w:rsidP="005F5402">
      <w:pPr>
        <w:widowControl/>
        <w:jc w:val="both"/>
        <w:rPr>
          <w:rFonts w:cs="Times New Roman"/>
          <w:sz w:val="24"/>
          <w:szCs w:val="24"/>
        </w:rPr>
      </w:pPr>
    </w:p>
    <w:p w:rsidR="005F5402" w:rsidRPr="005F5402" w:rsidRDefault="005F5402" w:rsidP="005F5402">
      <w:pPr>
        <w:widowControl/>
        <w:jc w:val="both"/>
        <w:rPr>
          <w:rFonts w:cs="Times New Roman"/>
          <w:sz w:val="24"/>
          <w:szCs w:val="24"/>
        </w:rPr>
      </w:pPr>
    </w:p>
    <w:p w:rsidR="005F5402" w:rsidRPr="005F5402" w:rsidRDefault="005F5402" w:rsidP="005F5402">
      <w:pPr>
        <w:widowControl/>
        <w:jc w:val="both"/>
        <w:rPr>
          <w:rFonts w:cs="Times New Roman"/>
          <w:sz w:val="24"/>
          <w:szCs w:val="24"/>
        </w:rPr>
      </w:pPr>
    </w:p>
    <w:p w:rsidR="005F5402" w:rsidRPr="00736EB8" w:rsidRDefault="005F5402" w:rsidP="005F5402">
      <w:pPr>
        <w:widowControl/>
        <w:jc w:val="both"/>
        <w:rPr>
          <w:rFonts w:cs="Times New Roman"/>
          <w:b/>
          <w:sz w:val="28"/>
          <w:szCs w:val="28"/>
        </w:rPr>
      </w:pPr>
      <w:proofErr w:type="gramStart"/>
      <w:r w:rsidRPr="00736EB8">
        <w:rPr>
          <w:rFonts w:cs="Times New Roman"/>
          <w:b/>
          <w:sz w:val="28"/>
          <w:szCs w:val="28"/>
          <w:u w:val="single"/>
        </w:rPr>
        <w:t>Поварова Н.</w:t>
      </w:r>
      <w:proofErr w:type="gramEnd"/>
      <w:r w:rsidRPr="00736EB8">
        <w:rPr>
          <w:rFonts w:cs="Times New Roman"/>
          <w:b/>
          <w:sz w:val="28"/>
          <w:szCs w:val="28"/>
          <w:u w:val="single"/>
        </w:rPr>
        <w:t>С.</w:t>
      </w:r>
      <w:r w:rsidRPr="00736EB8">
        <w:rPr>
          <w:rFonts w:cs="Times New Roman"/>
          <w:sz w:val="28"/>
          <w:szCs w:val="28"/>
        </w:rPr>
        <w:t xml:space="preserve">       </w:t>
      </w:r>
      <w:r w:rsidRPr="00736EB8">
        <w:rPr>
          <w:rFonts w:cs="Times New Roman"/>
          <w:sz w:val="28"/>
          <w:szCs w:val="28"/>
          <w:u w:val="single"/>
        </w:rPr>
        <w:t xml:space="preserve">Заместитель  начальника Финансового управления   администрации       </w:t>
      </w:r>
    </w:p>
    <w:p w:rsidR="005F5402" w:rsidRPr="00736EB8" w:rsidRDefault="005F5402" w:rsidP="005F5402">
      <w:pPr>
        <w:widowControl/>
        <w:jc w:val="both"/>
        <w:rPr>
          <w:rFonts w:cs="Times New Roman"/>
          <w:b/>
          <w:sz w:val="28"/>
          <w:szCs w:val="28"/>
        </w:rPr>
      </w:pPr>
      <w:r w:rsidRPr="00736EB8">
        <w:rPr>
          <w:rFonts w:cs="Times New Roman"/>
          <w:b/>
          <w:sz w:val="28"/>
          <w:szCs w:val="28"/>
        </w:rPr>
        <w:t xml:space="preserve">      </w:t>
      </w:r>
      <w:r w:rsidRPr="00736EB8">
        <w:rPr>
          <w:rFonts w:cs="Times New Roman"/>
          <w:sz w:val="28"/>
          <w:szCs w:val="28"/>
        </w:rPr>
        <w:t xml:space="preserve">(ФИО)   </w:t>
      </w:r>
      <w:r w:rsidRPr="00736EB8">
        <w:rPr>
          <w:rFonts w:cs="Times New Roman"/>
          <w:b/>
          <w:sz w:val="28"/>
          <w:szCs w:val="28"/>
        </w:rPr>
        <w:t xml:space="preserve">               </w:t>
      </w:r>
      <w:r w:rsidRPr="00736EB8">
        <w:rPr>
          <w:rFonts w:cs="Times New Roman"/>
          <w:sz w:val="28"/>
          <w:szCs w:val="28"/>
          <w:u w:val="single"/>
        </w:rPr>
        <w:t xml:space="preserve">города Ульяновска - начальник бюджетного отдела             </w:t>
      </w:r>
      <w:r w:rsidR="00736EB8">
        <w:rPr>
          <w:rFonts w:cs="Times New Roman"/>
          <w:sz w:val="28"/>
          <w:szCs w:val="28"/>
          <w:u w:val="single"/>
        </w:rPr>
        <w:t>42-58-05</w:t>
      </w:r>
      <w:r w:rsidRPr="00736EB8">
        <w:rPr>
          <w:rFonts w:cs="Times New Roman"/>
          <w:sz w:val="28"/>
          <w:szCs w:val="28"/>
        </w:rPr>
        <w:t xml:space="preserve">           _____________________                           </w:t>
      </w:r>
      <w:r w:rsidRPr="00736EB8">
        <w:rPr>
          <w:rFonts w:cs="Times New Roman"/>
          <w:sz w:val="28"/>
          <w:szCs w:val="28"/>
          <w:u w:val="single"/>
        </w:rPr>
        <w:t xml:space="preserve">                </w:t>
      </w:r>
      <w:r w:rsidRPr="00736EB8">
        <w:rPr>
          <w:rFonts w:cs="Times New Roman"/>
          <w:b/>
          <w:sz w:val="28"/>
          <w:szCs w:val="28"/>
        </w:rPr>
        <w:t xml:space="preserve">     </w:t>
      </w:r>
    </w:p>
    <w:p w:rsidR="005F5402" w:rsidRPr="00736EB8" w:rsidRDefault="005F5402" w:rsidP="005F5402">
      <w:pPr>
        <w:widowControl/>
        <w:jc w:val="both"/>
        <w:rPr>
          <w:rFonts w:cs="Times New Roman"/>
          <w:b/>
          <w:sz w:val="28"/>
          <w:szCs w:val="28"/>
        </w:rPr>
      </w:pPr>
      <w:r w:rsidRPr="00736EB8">
        <w:rPr>
          <w:rFonts w:cs="Times New Roman"/>
          <w:b/>
          <w:sz w:val="28"/>
          <w:szCs w:val="28"/>
        </w:rPr>
        <w:t xml:space="preserve">                                                                                 </w:t>
      </w:r>
      <w:r w:rsidRPr="00736EB8">
        <w:rPr>
          <w:rFonts w:cs="Times New Roman"/>
          <w:sz w:val="28"/>
          <w:szCs w:val="28"/>
        </w:rPr>
        <w:t>(должность)                      (телефон)</w:t>
      </w:r>
    </w:p>
    <w:p w:rsidR="005F5402" w:rsidRPr="00736EB8" w:rsidRDefault="005F5402" w:rsidP="005F5402">
      <w:pPr>
        <w:widowControl/>
        <w:jc w:val="both"/>
        <w:rPr>
          <w:rFonts w:cs="Times New Roman"/>
          <w:b/>
          <w:sz w:val="28"/>
          <w:szCs w:val="28"/>
        </w:rPr>
      </w:pPr>
    </w:p>
    <w:p w:rsidR="005F5402" w:rsidRPr="00736EB8" w:rsidRDefault="005F5402" w:rsidP="005F5402">
      <w:pPr>
        <w:widowControl/>
        <w:jc w:val="both"/>
        <w:rPr>
          <w:rFonts w:cs="Times New Roman"/>
          <w:b/>
          <w:sz w:val="28"/>
          <w:szCs w:val="28"/>
        </w:rPr>
      </w:pPr>
      <w:r w:rsidRPr="00736EB8">
        <w:rPr>
          <w:rFonts w:cs="Times New Roman"/>
          <w:b/>
          <w:sz w:val="28"/>
          <w:szCs w:val="28"/>
        </w:rPr>
        <w:t>Отчёт составил:</w:t>
      </w:r>
    </w:p>
    <w:p w:rsidR="005F5402" w:rsidRPr="00736EB8" w:rsidRDefault="005F5402" w:rsidP="005F5402">
      <w:pPr>
        <w:widowControl/>
        <w:jc w:val="both"/>
        <w:rPr>
          <w:rFonts w:cs="Times New Roman"/>
          <w:b/>
          <w:sz w:val="28"/>
          <w:szCs w:val="28"/>
        </w:rPr>
      </w:pPr>
    </w:p>
    <w:p w:rsidR="005F5402" w:rsidRPr="00736EB8" w:rsidRDefault="00736EB8" w:rsidP="005F5402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Фердерер Ю.А.</w:t>
      </w:r>
      <w:r w:rsidR="005F5402" w:rsidRPr="00736EB8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</w:t>
      </w:r>
      <w:r w:rsidRPr="00736EB8">
        <w:rPr>
          <w:rFonts w:cs="Times New Roman"/>
          <w:sz w:val="28"/>
          <w:szCs w:val="28"/>
          <w:u w:val="single"/>
        </w:rPr>
        <w:t>Н</w:t>
      </w:r>
      <w:r w:rsidR="005F5402" w:rsidRPr="00736EB8">
        <w:rPr>
          <w:rFonts w:cs="Times New Roman"/>
          <w:sz w:val="28"/>
          <w:szCs w:val="28"/>
          <w:u w:val="single"/>
        </w:rPr>
        <w:t xml:space="preserve">ачальник контрольно-ревизионного отдела Финансового </w:t>
      </w:r>
    </w:p>
    <w:p w:rsidR="005F5402" w:rsidRPr="00736EB8" w:rsidRDefault="005F5402" w:rsidP="005F5402">
      <w:pPr>
        <w:widowControl/>
        <w:ind w:left="6096" w:hanging="6096"/>
        <w:jc w:val="both"/>
        <w:rPr>
          <w:rFonts w:cs="Times New Roman"/>
          <w:sz w:val="28"/>
          <w:szCs w:val="28"/>
        </w:rPr>
      </w:pPr>
      <w:r w:rsidRPr="00736EB8">
        <w:rPr>
          <w:rFonts w:cs="Times New Roman"/>
          <w:sz w:val="28"/>
          <w:szCs w:val="28"/>
        </w:rPr>
        <w:t xml:space="preserve">(ФИО)                                 </w:t>
      </w:r>
      <w:r w:rsidRPr="00736EB8">
        <w:rPr>
          <w:rFonts w:cs="Times New Roman"/>
          <w:sz w:val="28"/>
          <w:szCs w:val="28"/>
          <w:u w:val="single"/>
        </w:rPr>
        <w:t xml:space="preserve">управления   администрации города Ульяновска           </w:t>
      </w:r>
      <w:r w:rsidR="00736EB8">
        <w:rPr>
          <w:rFonts w:cs="Times New Roman"/>
          <w:sz w:val="28"/>
          <w:szCs w:val="28"/>
          <w:u w:val="single"/>
        </w:rPr>
        <w:t>42-58-68</w:t>
      </w:r>
      <w:r w:rsidRPr="00736EB8">
        <w:rPr>
          <w:rFonts w:cs="Times New Roman"/>
          <w:sz w:val="28"/>
          <w:szCs w:val="28"/>
        </w:rPr>
        <w:t xml:space="preserve">            ____________________                                                                                                                                                                                                  (должность)                            (телефон)</w:t>
      </w:r>
    </w:p>
    <w:p w:rsidR="005F5402" w:rsidRPr="00736EB8" w:rsidRDefault="005F5402" w:rsidP="005F5402">
      <w:pPr>
        <w:widowControl/>
        <w:ind w:firstLine="709"/>
        <w:jc w:val="both"/>
        <w:rPr>
          <w:rFonts w:cs="Times New Roman"/>
          <w:b/>
          <w:sz w:val="28"/>
          <w:szCs w:val="28"/>
        </w:rPr>
      </w:pPr>
    </w:p>
    <w:p w:rsidR="005F5402" w:rsidRPr="005F5402" w:rsidRDefault="005F5402" w:rsidP="005F5402">
      <w:pPr>
        <w:rPr>
          <w:rFonts w:cs="Times New Roman"/>
          <w:sz w:val="24"/>
          <w:szCs w:val="24"/>
        </w:rPr>
      </w:pPr>
    </w:p>
    <w:p w:rsidR="005F5402" w:rsidRPr="005F5402" w:rsidRDefault="005F5402" w:rsidP="005F5402">
      <w:pPr>
        <w:rPr>
          <w:rFonts w:cs="Times New Roman"/>
          <w:sz w:val="24"/>
          <w:szCs w:val="24"/>
        </w:rPr>
      </w:pPr>
    </w:p>
    <w:p w:rsidR="005F5402" w:rsidRPr="005F5402" w:rsidRDefault="005F5402" w:rsidP="005F5402">
      <w:pPr>
        <w:rPr>
          <w:rFonts w:cs="Times New Roman"/>
          <w:sz w:val="24"/>
          <w:szCs w:val="24"/>
        </w:rPr>
      </w:pPr>
    </w:p>
    <w:p w:rsidR="005F5402" w:rsidRPr="005F5402" w:rsidRDefault="005F5402" w:rsidP="005F5402">
      <w:pPr>
        <w:rPr>
          <w:rFonts w:cs="Times New Roman"/>
          <w:sz w:val="24"/>
          <w:szCs w:val="24"/>
        </w:rPr>
      </w:pPr>
    </w:p>
    <w:p w:rsidR="006357CA" w:rsidRPr="005F5402" w:rsidRDefault="006357CA" w:rsidP="006357CA">
      <w:pPr>
        <w:rPr>
          <w:rFonts w:cs="Times New Roman"/>
          <w:sz w:val="24"/>
          <w:szCs w:val="24"/>
        </w:rPr>
      </w:pPr>
    </w:p>
    <w:p w:rsidR="00C56049" w:rsidRPr="005F5402" w:rsidRDefault="00C56049">
      <w:pPr>
        <w:rPr>
          <w:rFonts w:cs="Times New Roman"/>
          <w:sz w:val="24"/>
          <w:szCs w:val="24"/>
        </w:rPr>
      </w:pPr>
    </w:p>
    <w:sectPr w:rsidR="00C56049" w:rsidRPr="005F5402" w:rsidSect="00C93EB2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A7" w:rsidRDefault="00C033A7" w:rsidP="00FD726D">
      <w:r>
        <w:separator/>
      </w:r>
    </w:p>
  </w:endnote>
  <w:endnote w:type="continuationSeparator" w:id="1">
    <w:p w:rsidR="00C033A7" w:rsidRDefault="00C033A7" w:rsidP="00FD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A7" w:rsidRDefault="00C033A7" w:rsidP="00FD726D">
      <w:r>
        <w:separator/>
      </w:r>
    </w:p>
  </w:footnote>
  <w:footnote w:type="continuationSeparator" w:id="1">
    <w:p w:rsidR="00C033A7" w:rsidRDefault="00C033A7" w:rsidP="00FD7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A7" w:rsidRDefault="00C033A7">
    <w:pPr>
      <w:pStyle w:val="a3"/>
      <w:jc w:val="center"/>
    </w:pPr>
    <w:r w:rsidRPr="003F2530">
      <w:rPr>
        <w:rFonts w:cs="Times New Roman"/>
        <w:sz w:val="28"/>
      </w:rPr>
      <w:fldChar w:fldCharType="begin"/>
    </w:r>
    <w:r w:rsidRPr="003F2530">
      <w:rPr>
        <w:rFonts w:cs="Times New Roman"/>
        <w:sz w:val="28"/>
      </w:rPr>
      <w:instrText xml:space="preserve"> PAGE   \* MERGEFORMAT </w:instrText>
    </w:r>
    <w:r w:rsidRPr="003F2530">
      <w:rPr>
        <w:rFonts w:cs="Times New Roman"/>
        <w:sz w:val="28"/>
      </w:rPr>
      <w:fldChar w:fldCharType="separate"/>
    </w:r>
    <w:r w:rsidR="00736EB8">
      <w:rPr>
        <w:rFonts w:cs="Times New Roman"/>
        <w:noProof/>
        <w:sz w:val="28"/>
      </w:rPr>
      <w:t>24</w:t>
    </w:r>
    <w:r w:rsidRPr="003F2530">
      <w:rPr>
        <w:rFonts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9DB"/>
    <w:multiLevelType w:val="hybridMultilevel"/>
    <w:tmpl w:val="A158274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6FB"/>
    <w:multiLevelType w:val="hybridMultilevel"/>
    <w:tmpl w:val="82B027B2"/>
    <w:lvl w:ilvl="0" w:tplc="639236C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67C2B08"/>
    <w:multiLevelType w:val="hybridMultilevel"/>
    <w:tmpl w:val="471080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79546EF"/>
    <w:multiLevelType w:val="hybridMultilevel"/>
    <w:tmpl w:val="84F07C9E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525C"/>
    <w:multiLevelType w:val="hybridMultilevel"/>
    <w:tmpl w:val="06B80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3E0D"/>
    <w:multiLevelType w:val="hybridMultilevel"/>
    <w:tmpl w:val="F6523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A33926"/>
    <w:multiLevelType w:val="hybridMultilevel"/>
    <w:tmpl w:val="968298EA"/>
    <w:lvl w:ilvl="0" w:tplc="161CB6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8105F6C"/>
    <w:multiLevelType w:val="hybridMultilevel"/>
    <w:tmpl w:val="A66603D2"/>
    <w:lvl w:ilvl="0" w:tplc="161EC5EC">
      <w:start w:val="4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83004E2"/>
    <w:multiLevelType w:val="hybridMultilevel"/>
    <w:tmpl w:val="F6523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B045AA"/>
    <w:multiLevelType w:val="hybridMultilevel"/>
    <w:tmpl w:val="AB28A49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CA"/>
    <w:rsid w:val="00017FBD"/>
    <w:rsid w:val="00097651"/>
    <w:rsid w:val="000F3463"/>
    <w:rsid w:val="00156975"/>
    <w:rsid w:val="001D1E71"/>
    <w:rsid w:val="002302B2"/>
    <w:rsid w:val="00243DA0"/>
    <w:rsid w:val="003053C7"/>
    <w:rsid w:val="0040287E"/>
    <w:rsid w:val="00525D22"/>
    <w:rsid w:val="005A0A43"/>
    <w:rsid w:val="005A7BE0"/>
    <w:rsid w:val="005C69AF"/>
    <w:rsid w:val="005F5402"/>
    <w:rsid w:val="0061173E"/>
    <w:rsid w:val="006357CA"/>
    <w:rsid w:val="0064059B"/>
    <w:rsid w:val="006D5F3D"/>
    <w:rsid w:val="006E1975"/>
    <w:rsid w:val="006F42B4"/>
    <w:rsid w:val="00736EB8"/>
    <w:rsid w:val="008C32B7"/>
    <w:rsid w:val="008E2709"/>
    <w:rsid w:val="008F24D7"/>
    <w:rsid w:val="008F4C28"/>
    <w:rsid w:val="00957339"/>
    <w:rsid w:val="009C05DC"/>
    <w:rsid w:val="00A04A62"/>
    <w:rsid w:val="00A509DE"/>
    <w:rsid w:val="00B252DB"/>
    <w:rsid w:val="00B44C9C"/>
    <w:rsid w:val="00B80660"/>
    <w:rsid w:val="00BD6A24"/>
    <w:rsid w:val="00C033A7"/>
    <w:rsid w:val="00C41704"/>
    <w:rsid w:val="00C52A7C"/>
    <w:rsid w:val="00C56049"/>
    <w:rsid w:val="00C85936"/>
    <w:rsid w:val="00C93EB2"/>
    <w:rsid w:val="00CE25DF"/>
    <w:rsid w:val="00D27E8E"/>
    <w:rsid w:val="00D30253"/>
    <w:rsid w:val="00D904A2"/>
    <w:rsid w:val="00DE11A1"/>
    <w:rsid w:val="00DF42A1"/>
    <w:rsid w:val="00E71526"/>
    <w:rsid w:val="00E91481"/>
    <w:rsid w:val="00E95611"/>
    <w:rsid w:val="00EC1455"/>
    <w:rsid w:val="00F16658"/>
    <w:rsid w:val="00F35552"/>
    <w:rsid w:val="00F36417"/>
    <w:rsid w:val="00FC29F1"/>
    <w:rsid w:val="00FC79A7"/>
    <w:rsid w:val="00FD726D"/>
    <w:rsid w:val="00FE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C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7CA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5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7CA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357CA"/>
    <w:rPr>
      <w:color w:val="0000FF"/>
      <w:u w:val="single"/>
    </w:rPr>
  </w:style>
  <w:style w:type="paragraph" w:customStyle="1" w:styleId="p6">
    <w:name w:val="p6"/>
    <w:basedOn w:val="a"/>
    <w:rsid w:val="006357C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p7">
    <w:name w:val="p7"/>
    <w:basedOn w:val="a"/>
    <w:rsid w:val="006357C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57CA"/>
  </w:style>
  <w:style w:type="paragraph" w:styleId="a8">
    <w:name w:val="List Paragraph"/>
    <w:basedOn w:val="a"/>
    <w:uiPriority w:val="34"/>
    <w:qFormat/>
    <w:rsid w:val="006357CA"/>
    <w:pPr>
      <w:ind w:left="720"/>
      <w:contextualSpacing/>
    </w:pPr>
  </w:style>
  <w:style w:type="character" w:customStyle="1" w:styleId="s1">
    <w:name w:val="s1"/>
    <w:basedOn w:val="a0"/>
    <w:rsid w:val="006357CA"/>
  </w:style>
  <w:style w:type="character" w:customStyle="1" w:styleId="s2">
    <w:name w:val="s2"/>
    <w:basedOn w:val="a0"/>
    <w:rsid w:val="0063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D139-1AEF-4F94-B480-4E2B4B4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07-08T10:23:00Z</cp:lastPrinted>
  <dcterms:created xsi:type="dcterms:W3CDTF">2014-04-10T06:32:00Z</dcterms:created>
  <dcterms:modified xsi:type="dcterms:W3CDTF">2014-07-09T06:40:00Z</dcterms:modified>
</cp:coreProperties>
</file>